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AEDD" w14:textId="3E82D5F3" w:rsidR="001C0D5F" w:rsidRPr="00164F62" w:rsidRDefault="00C961D8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147C4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164F6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День молитвы и поста</w:t>
      </w:r>
    </w:p>
    <w:p w14:paraId="1A2C4282" w14:textId="1AA9BCAB" w:rsidR="001C0D5F" w:rsidRPr="00DD1944" w:rsidRDefault="001C0D5F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D1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003032" w14:textId="77777777" w:rsidR="001C0D5F" w:rsidRPr="00DD1944" w:rsidRDefault="001C0D5F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545C621" w14:textId="77777777" w:rsidR="001C0D5F" w:rsidRPr="00DD1944" w:rsidRDefault="001C0D5F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2D310FE" w14:textId="77777777" w:rsidR="00EB32C3" w:rsidRDefault="007510ED" w:rsidP="00EB32C3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 w:rsidRPr="007510E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Тема </w:t>
      </w:r>
      <w:proofErr w:type="gramStart"/>
      <w:r w:rsidRPr="007510E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года:</w:t>
      </w:r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 </w:t>
      </w:r>
      <w:r w:rsidR="00EB32C3" w:rsidRPr="00EB32C3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Подготовка</w:t>
      </w:r>
      <w:proofErr w:type="gramEnd"/>
      <w:r w:rsidR="00EB32C3" w:rsidRPr="00EB32C3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к событиям </w:t>
      </w:r>
    </w:p>
    <w:p w14:paraId="0481B7F8" w14:textId="76930E2A" w:rsidR="00147C42" w:rsidRPr="00EB32C3" w:rsidRDefault="00EB32C3" w:rsidP="00EB32C3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 w:rsidRPr="00EB32C3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последнего времени</w:t>
      </w:r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.</w:t>
      </w:r>
    </w:p>
    <w:p w14:paraId="3A423EEF" w14:textId="77777777" w:rsidR="007510ED" w:rsidRDefault="007510ED" w:rsidP="007510ED">
      <w:pPr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14:paraId="1A5A9825" w14:textId="77777777" w:rsidR="007510ED" w:rsidRDefault="007510ED" w:rsidP="007510ED">
      <w:pPr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14:paraId="1AB1D6C9" w14:textId="2F175405" w:rsidR="001033A4" w:rsidRDefault="001033A4" w:rsidP="007510ED">
      <w:pPr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             </w:t>
      </w:r>
      <w:r w:rsidR="007510ED" w:rsidRPr="007510E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2 </w:t>
      </w:r>
      <w:proofErr w:type="gramStart"/>
      <w:r w:rsidR="007510ED" w:rsidRPr="007510E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вартал:</w:t>
      </w:r>
      <w:r w:rsidR="007510ED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 П</w:t>
      </w:r>
      <w:r w:rsidR="00147C42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ризыв</w:t>
      </w:r>
      <w:proofErr w:type="gramEnd"/>
      <w:r w:rsidR="00147C42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к изучению</w:t>
      </w:r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</w:t>
      </w:r>
    </w:p>
    <w:p w14:paraId="50CEC344" w14:textId="1B0E699B" w:rsidR="001C0D5F" w:rsidRPr="006F3C22" w:rsidRDefault="001033A4" w:rsidP="007510ED">
      <w:pPr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                    </w:t>
      </w:r>
      <w:r w:rsidR="00147C42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Священного Писания</w:t>
      </w:r>
      <w:r w:rsidR="00EB32C3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. </w:t>
      </w:r>
      <w:r w:rsidR="001C0D5F" w:rsidRPr="006F3C22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</w:t>
      </w:r>
    </w:p>
    <w:p w14:paraId="63CF742C" w14:textId="77777777" w:rsidR="00A53F88" w:rsidRDefault="00A53F88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2423CA1" w14:textId="77777777" w:rsidR="007510ED" w:rsidRDefault="007510ED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725FB65" w14:textId="306312A8" w:rsidR="001C0D5F" w:rsidRPr="007510ED" w:rsidRDefault="001C0D5F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7510E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торой квартал 2024 г.</w:t>
      </w:r>
    </w:p>
    <w:p w14:paraId="772A168C" w14:textId="30EB0973" w:rsidR="001C0D5F" w:rsidRPr="007510ED" w:rsidRDefault="001C0D5F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7510E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уббота, 6 апреля</w:t>
      </w:r>
    </w:p>
    <w:p w14:paraId="24AFF64B" w14:textId="77777777" w:rsidR="001C0D5F" w:rsidRPr="00605C0B" w:rsidRDefault="001C0D5F" w:rsidP="001C0D5F">
      <w:pPr>
        <w:pStyle w:val="Default"/>
      </w:pPr>
    </w:p>
    <w:p w14:paraId="0D88516C" w14:textId="77777777" w:rsidR="001C0D5F" w:rsidRPr="00605C0B" w:rsidRDefault="001C0D5F" w:rsidP="001C0D5F">
      <w:pPr>
        <w:pStyle w:val="Default"/>
      </w:pPr>
    </w:p>
    <w:p w14:paraId="41A85C39" w14:textId="77777777" w:rsidR="001C0D5F" w:rsidRPr="00605C0B" w:rsidRDefault="001C0D5F" w:rsidP="001C0D5F">
      <w:pPr>
        <w:pStyle w:val="Default"/>
        <w:jc w:val="center"/>
      </w:pPr>
    </w:p>
    <w:p w14:paraId="24C3395E" w14:textId="77777777" w:rsidR="00A53F88" w:rsidRDefault="00A53F88" w:rsidP="001C0D5F">
      <w:pPr>
        <w:pStyle w:val="Default"/>
        <w:jc w:val="center"/>
      </w:pPr>
    </w:p>
    <w:p w14:paraId="352FCE47" w14:textId="77777777" w:rsidR="00A53F88" w:rsidRDefault="00A53F88" w:rsidP="001C0D5F">
      <w:pPr>
        <w:pStyle w:val="Default"/>
        <w:jc w:val="center"/>
      </w:pPr>
    </w:p>
    <w:p w14:paraId="72E6D530" w14:textId="1D0DCAF5" w:rsidR="001C0D5F" w:rsidRPr="00605C0B" w:rsidRDefault="001C0D5F" w:rsidP="001C0D5F">
      <w:pPr>
        <w:pStyle w:val="Default"/>
        <w:jc w:val="center"/>
      </w:pPr>
      <w:r w:rsidRPr="00605C0B">
        <w:t>Пособие подготовлено ГК АСД совместно с комитетом Возрождения и Реформации для личного использования и работы в церковных группах.</w:t>
      </w:r>
    </w:p>
    <w:p w14:paraId="1C8D9484" w14:textId="77777777" w:rsidR="001C0D5F" w:rsidRPr="00A53F88" w:rsidRDefault="001C0D5F" w:rsidP="001C0D5F">
      <w:pPr>
        <w:pStyle w:val="Default"/>
        <w:jc w:val="center"/>
        <w:rPr>
          <w:b/>
        </w:rPr>
      </w:pPr>
      <w:r w:rsidRPr="00A53F88">
        <w:rPr>
          <w:b/>
        </w:rPr>
        <w:t>Материал подготовлен Павлом Гойя.</w:t>
      </w:r>
    </w:p>
    <w:p w14:paraId="7E874C03" w14:textId="77777777" w:rsidR="001C0D5F" w:rsidRPr="00605C0B" w:rsidRDefault="001C0D5F" w:rsidP="001C0D5F">
      <w:pPr>
        <w:pStyle w:val="Default"/>
        <w:jc w:val="center"/>
      </w:pPr>
    </w:p>
    <w:p w14:paraId="0AE42270" w14:textId="77777777" w:rsidR="006F3C22" w:rsidRDefault="006F3C22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7B5B10" w14:textId="7264FF20" w:rsidR="00A53F88" w:rsidRDefault="00A53F88" w:rsidP="001033A4">
      <w:pPr>
        <w:tabs>
          <w:tab w:val="left" w:pos="3690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28106C" w14:textId="23574D91" w:rsidR="00A53F88" w:rsidRDefault="00A53F88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A6B188" w14:textId="77777777" w:rsidR="00A53F88" w:rsidRDefault="00A53F88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7C1AE8" w14:textId="68DB6460" w:rsidR="001C0D5F" w:rsidRPr="00DD1944" w:rsidRDefault="001C0D5F" w:rsidP="001C0D5F">
      <w:pPr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1944">
        <w:rPr>
          <w:rFonts w:ascii="Times New Roman" w:hAnsi="Times New Roman" w:cs="Times New Roman"/>
          <w:sz w:val="24"/>
          <w:szCs w:val="24"/>
          <w:lang w:val="ru-RU"/>
        </w:rPr>
        <w:t xml:space="preserve">Для дополнительной информации посетите сайт </w:t>
      </w:r>
      <w:r w:rsidR="00000000">
        <w:fldChar w:fldCharType="begin"/>
      </w:r>
      <w:r w:rsidR="00000000">
        <w:instrText>HYPERLINK</w:instrText>
      </w:r>
      <w:r w:rsidR="00000000" w:rsidRPr="002C013E">
        <w:rPr>
          <w:lang w:val="ru-RU"/>
        </w:rPr>
        <w:instrText xml:space="preserve"> "</w:instrText>
      </w:r>
      <w:r w:rsidR="00000000">
        <w:instrText>http</w:instrText>
      </w:r>
      <w:r w:rsidR="00000000" w:rsidRPr="002C013E">
        <w:rPr>
          <w:lang w:val="ru-RU"/>
        </w:rPr>
        <w:instrText>://</w:instrText>
      </w:r>
      <w:r w:rsidR="00000000">
        <w:instrText>www</w:instrText>
      </w:r>
      <w:r w:rsidR="00000000" w:rsidRPr="002C013E">
        <w:rPr>
          <w:lang w:val="ru-RU"/>
        </w:rPr>
        <w:instrText>.</w:instrText>
      </w:r>
      <w:r w:rsidR="00000000">
        <w:instrText>revivalandreformation</w:instrText>
      </w:r>
      <w:r w:rsidR="00000000" w:rsidRPr="002C013E">
        <w:rPr>
          <w:lang w:val="ru-RU"/>
        </w:rPr>
        <w:instrText>.</w:instrText>
      </w:r>
      <w:r w:rsidR="00000000">
        <w:instrText>org</w:instrText>
      </w:r>
      <w:r w:rsidR="00000000" w:rsidRPr="002C013E">
        <w:rPr>
          <w:lang w:val="ru-RU"/>
        </w:rPr>
        <w:instrText>"</w:instrText>
      </w:r>
      <w:r w:rsidR="00000000">
        <w:fldChar w:fldCharType="separate"/>
      </w:r>
      <w:r w:rsidRPr="00605C0B">
        <w:rPr>
          <w:rStyle w:val="a8"/>
          <w:rFonts w:ascii="Times New Roman" w:hAnsi="Times New Roman" w:cs="Times New Roman"/>
          <w:sz w:val="24"/>
          <w:szCs w:val="24"/>
        </w:rPr>
        <w:t>www</w:t>
      </w:r>
      <w:r w:rsidRPr="00DD1944">
        <w:rPr>
          <w:rStyle w:val="a8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05C0B">
        <w:rPr>
          <w:rStyle w:val="a8"/>
          <w:rFonts w:ascii="Times New Roman" w:hAnsi="Times New Roman" w:cs="Times New Roman"/>
          <w:sz w:val="24"/>
          <w:szCs w:val="24"/>
        </w:rPr>
        <w:t>revivalandreformation</w:t>
      </w:r>
      <w:proofErr w:type="spellEnd"/>
      <w:r w:rsidRPr="00DD1944">
        <w:rPr>
          <w:rStyle w:val="a8"/>
          <w:rFonts w:ascii="Times New Roman" w:hAnsi="Times New Roman" w:cs="Times New Roman"/>
          <w:sz w:val="24"/>
          <w:szCs w:val="24"/>
          <w:lang w:val="ru-RU"/>
        </w:rPr>
        <w:t>.</w:t>
      </w:r>
      <w:r w:rsidRPr="00605C0B">
        <w:rPr>
          <w:rStyle w:val="a8"/>
          <w:rFonts w:ascii="Times New Roman" w:hAnsi="Times New Roman" w:cs="Times New Roman"/>
          <w:sz w:val="24"/>
          <w:szCs w:val="24"/>
        </w:rPr>
        <w:t>org</w:t>
      </w:r>
      <w:r w:rsidR="00000000"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  <w:r w:rsidRPr="00DD1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708DB1" w14:textId="77777777" w:rsidR="001033A4" w:rsidRDefault="001033A4" w:rsidP="001033A4">
      <w:pPr>
        <w:widowControl/>
        <w:autoSpaceDE/>
        <w:autoSpaceDN/>
        <w:rPr>
          <w:rFonts w:ascii="Open Sans" w:hAnsi="Open Sans" w:cs="Open Sans"/>
          <w:lang w:val="ru-RU"/>
        </w:rPr>
      </w:pPr>
    </w:p>
    <w:p w14:paraId="0B50F239" w14:textId="77777777" w:rsidR="001033A4" w:rsidRDefault="001033A4" w:rsidP="001033A4">
      <w:pPr>
        <w:widowControl/>
        <w:autoSpaceDE/>
        <w:autoSpaceDN/>
        <w:rPr>
          <w:rFonts w:ascii="Open Sans" w:hAnsi="Open Sans" w:cs="Open Sans"/>
          <w:lang w:val="ru-RU"/>
        </w:rPr>
      </w:pPr>
    </w:p>
    <w:p w14:paraId="7E08F5E9" w14:textId="11F8A7FB" w:rsidR="001033A4" w:rsidRPr="001033A4" w:rsidRDefault="001033A4" w:rsidP="001033A4">
      <w:pPr>
        <w:widowControl/>
        <w:autoSpaceDE/>
        <w:autoSpaceDN/>
        <w:rPr>
          <w:rFonts w:ascii="Open Sans" w:hAnsi="Open Sans" w:cs="Open Sans"/>
          <w:lang w:val="ru-RU"/>
        </w:rPr>
      </w:pPr>
      <w:r w:rsidRPr="001B708B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Предложения по теме субботнего служения и молитвенной программе</w:t>
      </w:r>
    </w:p>
    <w:p w14:paraId="38CEF8BC" w14:textId="77777777" w:rsidR="001033A4" w:rsidRPr="001B708B" w:rsidRDefault="001033A4" w:rsidP="00103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7291F55" w14:textId="77777777" w:rsidR="001033A4" w:rsidRPr="00333AFC" w:rsidRDefault="001033A4" w:rsidP="001033A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Советы для лидеров:</w:t>
      </w:r>
    </w:p>
    <w:p w14:paraId="7FA3F450" w14:textId="77777777" w:rsidR="001033A4" w:rsidRPr="00333AFC" w:rsidRDefault="001033A4" w:rsidP="001033A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</w:p>
    <w:p w14:paraId="4FE0ABC1" w14:textId="77777777" w:rsidR="001033A4" w:rsidRPr="00333AFC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Идеи для проведения утреннего субботнего служения: </w:t>
      </w:r>
      <w:r w:rsidRPr="00333AFC">
        <w:rPr>
          <w:rFonts w:ascii="Times New Roman" w:hAnsi="Times New Roman" w:cs="Times New Roman"/>
          <w:sz w:val="24"/>
          <w:szCs w:val="24"/>
          <w:lang w:val="ru-RU" w:bidi="ar-SA"/>
        </w:rPr>
        <w:t>предложите и вдохновите членов церкви посвятить этот день молитве и изучению Священного</w:t>
      </w:r>
      <w:r w:rsidRPr="00333AF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33AFC">
        <w:rPr>
          <w:rFonts w:ascii="Times New Roman" w:hAnsi="Times New Roman" w:cs="Times New Roman"/>
          <w:sz w:val="24"/>
          <w:szCs w:val="24"/>
          <w:lang w:val="ru-RU" w:bidi="ar-SA"/>
        </w:rPr>
        <w:t>Писания</w:t>
      </w:r>
      <w:r w:rsidRPr="00333AFC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</w:p>
    <w:p w14:paraId="7929ED57" w14:textId="77777777" w:rsidR="001033A4" w:rsidRPr="00333AFC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В теме проповеди </w:t>
      </w:r>
      <w:r w:rsidRPr="00333AFC">
        <w:rPr>
          <w:rFonts w:ascii="Times New Roman" w:hAnsi="Times New Roman" w:cs="Times New Roman"/>
          <w:bCs/>
          <w:sz w:val="24"/>
          <w:szCs w:val="24"/>
          <w:lang w:val="ru-RU" w:bidi="ar-SA"/>
        </w:rPr>
        <w:t>необходимо раскрыть ценность Божьего Слова. Важно подчеркнуть, что Библия является духовной пищей и необходима для жизни человека, как и физическая пища для наших тел. Слово Господа - единственная защита от греха, нападений сатаны и любых ложных доктрин.</w:t>
      </w: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</w:p>
    <w:p w14:paraId="588327D4" w14:textId="77777777" w:rsidR="001033A4" w:rsidRPr="00333AFC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Детская история</w:t>
      </w:r>
      <w:r w:rsidRPr="00333AFC">
        <w:rPr>
          <w:rFonts w:ascii="Times New Roman" w:hAnsi="Times New Roman" w:cs="Times New Roman"/>
          <w:sz w:val="24"/>
          <w:szCs w:val="24"/>
          <w:lang w:val="ru-RU" w:bidi="ar-SA"/>
        </w:rPr>
        <w:t xml:space="preserve">: в детской истории подчеркните значимость молитвы и исследования Божьего Слова. </w:t>
      </w:r>
    </w:p>
    <w:p w14:paraId="3A9BC85B" w14:textId="77777777" w:rsidR="001033A4" w:rsidRPr="00333AFC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литвенная программа после обеда: </w:t>
      </w:r>
      <w:r w:rsidRPr="00333A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дите общую встречу для вашей общины в церкви или же предложите собраться группами дома у членов церкви. Если личные встречи невозможны, можно использовать программы для видеосвязи, например, </w:t>
      </w:r>
      <w:r w:rsidRPr="00333AFC">
        <w:rPr>
          <w:rFonts w:ascii="Times New Roman" w:hAnsi="Times New Roman" w:cs="Times New Roman"/>
          <w:bCs/>
          <w:sz w:val="24"/>
          <w:szCs w:val="24"/>
        </w:rPr>
        <w:t>Zoom</w:t>
      </w:r>
      <w:r w:rsidRPr="00333AFC">
        <w:rPr>
          <w:rFonts w:ascii="Times New Roman" w:hAnsi="Times New Roman" w:cs="Times New Roman"/>
          <w:bCs/>
          <w:sz w:val="24"/>
          <w:szCs w:val="24"/>
          <w:lang w:val="ru-RU"/>
        </w:rPr>
        <w:t>, созвониться по телефону или использовать другие онлайн-платформы.</w:t>
      </w:r>
    </w:p>
    <w:p w14:paraId="05622AD2" w14:textId="77777777" w:rsidR="001033A4" w:rsidRPr="00333AFC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Время молитвы: </w:t>
      </w:r>
      <w:r w:rsidRPr="00333AFC">
        <w:rPr>
          <w:rFonts w:ascii="Times New Roman" w:hAnsi="Times New Roman" w:cs="Times New Roman"/>
          <w:bCs/>
          <w:sz w:val="24"/>
          <w:szCs w:val="24"/>
          <w:lang w:val="ru-RU" w:bidi="ar-SA"/>
        </w:rPr>
        <w:t>перед проведением молитвенного служения предложите членам церкви поделиться опытами, мыслями и идеями относительно главной темы. Изучите предложенный материал и несколько примеров из Библии, в которых раскрывается ценность изучения Священного Писания. Вместе</w:t>
      </w:r>
      <w:r w:rsidRPr="00333AFC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r w:rsidRPr="00333AFC">
        <w:rPr>
          <w:rFonts w:ascii="Times New Roman" w:hAnsi="Times New Roman" w:cs="Times New Roman"/>
          <w:bCs/>
          <w:sz w:val="24"/>
          <w:szCs w:val="24"/>
          <w:lang w:val="ru-RU" w:bidi="ar-SA"/>
        </w:rPr>
        <w:t>молитесь</w:t>
      </w:r>
      <w:r w:rsidRPr="00333AFC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! </w:t>
      </w:r>
      <w:r w:rsidRPr="00333AFC">
        <w:rPr>
          <w:rFonts w:ascii="Times New Roman" w:hAnsi="Times New Roman" w:cs="Times New Roman"/>
          <w:sz w:val="24"/>
          <w:szCs w:val="24"/>
          <w:lang w:bidi="ar-SA"/>
        </w:rPr>
        <w:t xml:space="preserve">   </w:t>
      </w:r>
    </w:p>
    <w:p w14:paraId="22117303" w14:textId="77777777" w:rsidR="001033A4" w:rsidRPr="00333AFC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Призовите братьев и сестер к ежедневному поклонению Богу и общению с Ним в Писании и молитве. </w:t>
      </w:r>
    </w:p>
    <w:p w14:paraId="127600D3" w14:textId="77777777" w:rsidR="001033A4" w:rsidRDefault="001033A4" w:rsidP="001033A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</w:p>
    <w:p w14:paraId="540A641C" w14:textId="77777777" w:rsidR="001033A4" w:rsidRPr="00333AFC" w:rsidRDefault="001033A4" w:rsidP="001033A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333AF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Рекомендации по планированию дня молитвы и поста: </w:t>
      </w:r>
    </w:p>
    <w:p w14:paraId="2DAF6EA0" w14:textId="77777777" w:rsidR="001033A4" w:rsidRPr="00126553" w:rsidRDefault="001033A4" w:rsidP="001033A4">
      <w:pPr>
        <w:rPr>
          <w:rFonts w:ascii="Open Sans" w:hAnsi="Open Sans" w:cs="Open Sans"/>
          <w:sz w:val="28"/>
          <w:szCs w:val="28"/>
          <w:lang w:val="ru-RU" w:bidi="ar-SA"/>
        </w:rPr>
      </w:pPr>
    </w:p>
    <w:p w14:paraId="3E33AB8B" w14:textId="77777777" w:rsidR="001033A4" w:rsidRPr="001D5D95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>Мы рекомендуем выделить на молитвенное служение после обеда не менее двух часов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>Возможно, кто-то захочет провести в совместной молитве весь субботний день.</w:t>
      </w:r>
    </w:p>
    <w:p w14:paraId="5F48CEE8" w14:textId="77777777" w:rsidR="001033A4" w:rsidRPr="00840378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>Большая часть программы будет посвящена общей молитве. Но есл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зволяет время, вы </w:t>
      </w:r>
      <w:r w:rsidRPr="00840378">
        <w:rPr>
          <w:rFonts w:ascii="Times New Roman" w:hAnsi="Times New Roman" w:cs="Times New Roman"/>
          <w:sz w:val="24"/>
          <w:szCs w:val="24"/>
          <w:lang w:val="ru-RU" w:bidi="ar-SA"/>
        </w:rPr>
        <w:t xml:space="preserve">можете разделиться на небольшие группы, чтобы поделиться личными нуждами. В конце объединитесь для завершающей молитвы и благодарения. </w:t>
      </w:r>
    </w:p>
    <w:p w14:paraId="07368B34" w14:textId="77777777" w:rsidR="001033A4" w:rsidRPr="00840378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>Детская молитва: выделите место для маленьких детей и поручите кому-то присматривать з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840378">
        <w:rPr>
          <w:rFonts w:ascii="Times New Roman" w:hAnsi="Times New Roman" w:cs="Times New Roman"/>
          <w:sz w:val="24"/>
          <w:szCs w:val="24"/>
          <w:lang w:val="ru-RU" w:bidi="ar-SA"/>
        </w:rPr>
        <w:t xml:space="preserve">ними во время молитвы. В игровой форме можно рассказать детям простыми словами о Боге, Библии и молитве. </w:t>
      </w:r>
    </w:p>
    <w:p w14:paraId="5286F31A" w14:textId="77777777" w:rsidR="001033A4" w:rsidRPr="001D5D95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игласите на молитвенное служение друзей и членов семьи. </w:t>
      </w:r>
    </w:p>
    <w:p w14:paraId="1E29028A" w14:textId="77777777" w:rsidR="001033A4" w:rsidRPr="001D5D95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дготовьте заранее все для молитвенной встречи. Подберите соответствующие гимны для прославления Господа. </w:t>
      </w:r>
    </w:p>
    <w:p w14:paraId="265336A9" w14:textId="77777777" w:rsidR="001033A4" w:rsidRPr="00840378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иготовьте вечером особенный ужин и предоставьт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озможность поделиться опытами. </w:t>
      </w:r>
      <w:r w:rsidRPr="00840378">
        <w:rPr>
          <w:rFonts w:ascii="Times New Roman" w:hAnsi="Times New Roman" w:cs="Times New Roman"/>
          <w:sz w:val="24"/>
          <w:szCs w:val="24"/>
          <w:lang w:val="ru-RU" w:bidi="ar-SA"/>
        </w:rPr>
        <w:t>Попросите участников принести с собой какое-то блюдо или перекус. Совместная трапеза и дружеское общение после молитвенного служения объединяют общину.</w:t>
      </w:r>
    </w:p>
    <w:p w14:paraId="6164B2A8" w14:textId="77777777" w:rsidR="001033A4" w:rsidRPr="001D5D95" w:rsidRDefault="001033A4" w:rsidP="001033A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D5D95">
        <w:rPr>
          <w:rFonts w:ascii="Times New Roman" w:hAnsi="Times New Roman" w:cs="Times New Roman"/>
          <w:sz w:val="24"/>
          <w:szCs w:val="24"/>
          <w:lang w:val="ru-RU" w:bidi="ar-SA"/>
        </w:rPr>
        <w:t>Позвольте Святому Духу руководить вашими планами.</w:t>
      </w:r>
    </w:p>
    <w:p w14:paraId="4E3FBB80" w14:textId="77777777" w:rsidR="001033A4" w:rsidRDefault="001033A4" w:rsidP="00F13A8F">
      <w:pPr>
        <w:widowControl/>
        <w:autoSpaceDE/>
        <w:autoSpaceDN/>
        <w:jc w:val="center"/>
        <w:rPr>
          <w:rFonts w:ascii="Open Sans" w:hAnsi="Open Sans" w:cs="Open Sans"/>
          <w:lang w:val="ru-RU"/>
        </w:rPr>
      </w:pPr>
    </w:p>
    <w:p w14:paraId="372469E7" w14:textId="77777777" w:rsidR="001033A4" w:rsidRDefault="001033A4" w:rsidP="00F13A8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0925E1C" w14:textId="0F127EE5" w:rsidR="00CE7AC3" w:rsidRPr="002224B2" w:rsidRDefault="001033A4" w:rsidP="001033A4">
      <w:pPr>
        <w:widowControl/>
        <w:autoSpaceDE/>
        <w:autoSpaceDN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 </w:t>
      </w:r>
      <w:r w:rsidR="00CC61D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   </w:t>
      </w:r>
      <w:r w:rsidR="00D3364F" w:rsidRPr="002224B2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зыв к изучению Священного Писания</w:t>
      </w:r>
    </w:p>
    <w:p w14:paraId="33407825" w14:textId="173A0044" w:rsidR="00F13A8F" w:rsidRDefault="00CC61DA" w:rsidP="00CC61DA">
      <w:pPr>
        <w:widowControl/>
        <w:autoSpaceDE/>
        <w:autoSpaceDN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            </w:t>
      </w:r>
    </w:p>
    <w:p w14:paraId="65EC1436" w14:textId="65901D1B" w:rsidR="00CC61DA" w:rsidRDefault="00CC61DA" w:rsidP="00CC61DA">
      <w:pPr>
        <w:widowControl/>
        <w:autoSpaceDE/>
        <w:autoSpaceDN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                         </w:t>
      </w:r>
      <w:proofErr w:type="gramStart"/>
      <w:r>
        <w:rPr>
          <w:rFonts w:ascii="Open Sans" w:hAnsi="Open Sans" w:cs="Open Sans"/>
          <w:lang w:val="ru-RU"/>
        </w:rPr>
        <w:t xml:space="preserve">( </w:t>
      </w:r>
      <w:r w:rsidRPr="00CC61DA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proofErr w:type="gramEnd"/>
      <w:r w:rsidRPr="00CC61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B32C3">
        <w:rPr>
          <w:rFonts w:ascii="Times New Roman" w:hAnsi="Times New Roman" w:cs="Times New Roman"/>
          <w:sz w:val="24"/>
          <w:szCs w:val="24"/>
          <w:lang w:val="ru-RU"/>
        </w:rPr>
        <w:t xml:space="preserve">духовных размышле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012">
        <w:rPr>
          <w:rFonts w:ascii="Times New Roman" w:hAnsi="Times New Roman" w:cs="Times New Roman"/>
          <w:sz w:val="24"/>
          <w:szCs w:val="24"/>
          <w:lang w:val="ru-RU"/>
        </w:rPr>
        <w:t>подготовлен Павлом Гойя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B5E7D2" w14:textId="77777777" w:rsidR="00CC61DA" w:rsidRDefault="00CC61DA" w:rsidP="00CC61DA">
      <w:pPr>
        <w:widowControl/>
        <w:autoSpaceDE/>
        <w:autoSpaceDN/>
        <w:rPr>
          <w:rFonts w:ascii="Open Sans" w:hAnsi="Open Sans" w:cs="Open Sans"/>
          <w:lang w:val="ru-RU"/>
        </w:rPr>
      </w:pPr>
    </w:p>
    <w:p w14:paraId="42061D65" w14:textId="77777777" w:rsidR="00F13A8F" w:rsidRPr="002224B2" w:rsidRDefault="00F13A8F" w:rsidP="00F13A8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234CE1" w14:textId="1F059A54" w:rsidR="00990F22" w:rsidRPr="002224B2" w:rsidRDefault="00990F22" w:rsidP="00882F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>Пришествие Иисуса Христа обязательно свершится, Он грядет намного раньше, чем многие этого ожидают. Следовательно, люди могут оказаться совсем не подготовленными и</w:t>
      </w:r>
      <w:r w:rsidR="0094754F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аже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стигнутыми врасплох скорым Вторым Пришествием Нашего Господа</w:t>
      </w:r>
      <w:r w:rsidR="00D82C3B" w:rsidRPr="002224B2">
        <w:rPr>
          <w:rFonts w:ascii="Times New Roman" w:hAnsi="Times New Roman" w:cs="Times New Roman"/>
          <w:sz w:val="24"/>
          <w:szCs w:val="24"/>
          <w:lang w:val="ru-RU" w:bidi="ar-SA"/>
        </w:rPr>
        <w:t>. Необходимо всегда помнить об этом и быть готовыми встретить Иисуса в любое время. Важно постоянно пребывать в духовном росте и не упускать драгоценное время для сближения с Ним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14:paraId="6BC1D1EB" w14:textId="460CB7BF" w:rsidR="00990F22" w:rsidRPr="002224B2" w:rsidRDefault="00D82C3B" w:rsidP="00882F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>Наша любовь к Богу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 всеми </w:t>
      </w:r>
      <w:r w:rsidR="003D1CC0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аспектами 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бытия </w:t>
      </w:r>
      <w:r w:rsidR="0094754F" w:rsidRPr="002224B2">
        <w:rPr>
          <w:rFonts w:ascii="Times New Roman" w:hAnsi="Times New Roman" w:cs="Times New Roman"/>
          <w:sz w:val="24"/>
          <w:szCs w:val="24"/>
          <w:lang w:val="ru-RU" w:bidi="ar-SA"/>
        </w:rPr>
        <w:t>должн</w:t>
      </w:r>
      <w:r w:rsidR="003D1CC0" w:rsidRPr="002224B2">
        <w:rPr>
          <w:rFonts w:ascii="Times New Roman" w:hAnsi="Times New Roman" w:cs="Times New Roman"/>
          <w:sz w:val="24"/>
          <w:szCs w:val="24"/>
          <w:lang w:val="ru-RU" w:bidi="ar-SA"/>
        </w:rPr>
        <w:t>ы</w:t>
      </w:r>
      <w:r w:rsidR="0094754F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естественным образом определить Его высшим приоритетом нашей жизни. Л</w:t>
      </w:r>
      <w:r w:rsidR="00AA6A88" w:rsidRPr="002224B2">
        <w:rPr>
          <w:rFonts w:ascii="Times New Roman" w:hAnsi="Times New Roman" w:cs="Times New Roman"/>
          <w:sz w:val="24"/>
          <w:szCs w:val="24"/>
          <w:lang w:val="ru-RU" w:bidi="ar-SA"/>
        </w:rPr>
        <w:t>юбой</w:t>
      </w:r>
      <w:r w:rsidR="0094754F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другой фактор, который отнимает наше время и внимание от Христа,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все</w:t>
      </w:r>
      <w:r w:rsidR="0094754F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то иное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, что занимает наши мысли и молитвы, становится </w:t>
      </w:r>
      <w:r w:rsidR="003D1CC0" w:rsidRPr="002224B2">
        <w:rPr>
          <w:rFonts w:ascii="Times New Roman" w:hAnsi="Times New Roman" w:cs="Times New Roman"/>
          <w:sz w:val="24"/>
          <w:szCs w:val="24"/>
          <w:lang w:val="ru-RU" w:bidi="ar-SA"/>
        </w:rPr>
        <w:t>не чем иным, как формой идолопоклонства, вытесняя Иисуса из наших сердец</w:t>
      </w:r>
      <w:r w:rsidR="00785ABB" w:rsidRPr="002224B2">
        <w:rPr>
          <w:rFonts w:ascii="Times New Roman" w:hAnsi="Times New Roman" w:cs="Times New Roman"/>
          <w:sz w:val="24"/>
          <w:szCs w:val="24"/>
          <w:lang w:val="ru-RU" w:bidi="ar-SA"/>
        </w:rPr>
        <w:t>. Важно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>, чтобы наша связь</w:t>
      </w:r>
      <w:r w:rsidR="00785ABB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с Богом оставалась самым ключевым аспектом нашей жизни! В Евангелии от 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Матфея </w:t>
      </w:r>
      <w:r w:rsidR="00785ABB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мы читаем: «Ищите же прежде Царства Божия и правды Его…» (Мф. 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>6:33</w:t>
      </w:r>
      <w:r w:rsidR="00785ABB" w:rsidRPr="002224B2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14:paraId="169FC056" w14:textId="4F5CC165" w:rsidR="00990F22" w:rsidRPr="002224B2" w:rsidRDefault="00802CAC" w:rsidP="00882F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Мы не сможем </w:t>
      </w:r>
      <w:r w:rsidRPr="00D86E9F">
        <w:rPr>
          <w:rFonts w:ascii="Times New Roman" w:hAnsi="Times New Roman" w:cs="Times New Roman"/>
          <w:sz w:val="24"/>
          <w:szCs w:val="24"/>
          <w:lang w:val="ru-RU" w:bidi="ar-SA"/>
        </w:rPr>
        <w:t>надлежащим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разом подготовиться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ко </w:t>
      </w:r>
      <w:r w:rsidR="007510ED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торому </w:t>
      </w:r>
      <w:r w:rsidR="007510ED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>ришествию Иисуса</w:t>
      </w:r>
      <w:r w:rsidR="00F13A8F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Христа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>в последний момент глобального кризиса</w:t>
      </w:r>
      <w:r w:rsidR="00F13A8F" w:rsidRPr="002224B2">
        <w:rPr>
          <w:rFonts w:ascii="Times New Roman" w:hAnsi="Times New Roman" w:cs="Times New Roman"/>
          <w:sz w:val="24"/>
          <w:szCs w:val="24"/>
          <w:lang w:val="ru-RU" w:bidi="ar-SA"/>
        </w:rPr>
        <w:t>. Нам следует готовиться уже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егодня, каждый день. Как 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>спортсмены, солдаты и студенты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ранее готовятся к определенным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испытаниям, </w:t>
      </w:r>
      <w:r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так и нам необходимо 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>быть активными в нашей духовной подготовке, не дожидаясь</w:t>
      </w:r>
      <w:r w:rsidR="00882FE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следнего момента, когда может быть</w:t>
      </w:r>
      <w:r w:rsidR="004574C6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же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лишком поздно. </w:t>
      </w:r>
      <w:r w:rsidR="00147C42">
        <w:rPr>
          <w:rFonts w:ascii="Times New Roman" w:hAnsi="Times New Roman" w:cs="Times New Roman"/>
          <w:sz w:val="24"/>
          <w:szCs w:val="24"/>
          <w:lang w:val="ru-RU" w:bidi="ar-SA"/>
        </w:rPr>
        <w:t>Господь желает видеть нас готовыми уже сегодня</w:t>
      </w:r>
      <w:r w:rsidR="00882FE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 (2 Коринфянам 6:2)</w:t>
      </w:r>
      <w:r w:rsidR="00990F22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, потому что </w:t>
      </w:r>
      <w:r w:rsidR="00882FE2" w:rsidRPr="002224B2">
        <w:rPr>
          <w:rFonts w:ascii="Times New Roman" w:hAnsi="Times New Roman" w:cs="Times New Roman"/>
          <w:sz w:val="24"/>
          <w:szCs w:val="24"/>
          <w:lang w:val="ru-RU" w:bidi="ar-SA"/>
        </w:rPr>
        <w:t>завтрашний день может и не наступить.</w:t>
      </w:r>
    </w:p>
    <w:p w14:paraId="45CB6054" w14:textId="77777777" w:rsidR="00990F22" w:rsidRPr="002224B2" w:rsidRDefault="00990F22" w:rsidP="00CE7AC3">
      <w:pPr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</w:p>
    <w:p w14:paraId="7925B16B" w14:textId="3C24C390" w:rsidR="00CE7AC3" w:rsidRPr="002224B2" w:rsidRDefault="00882FE2" w:rsidP="006358D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2224B2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Каким образом необходимо готовиться ко Второму Пришествию Христа</w:t>
      </w:r>
      <w:r w:rsidR="00CE7AC3" w:rsidRPr="002224B2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?</w:t>
      </w:r>
    </w:p>
    <w:p w14:paraId="696F3F61" w14:textId="77777777" w:rsidR="006358DA" w:rsidRPr="002224B2" w:rsidRDefault="006358DA" w:rsidP="00D86E9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</w:p>
    <w:p w14:paraId="61B07E4C" w14:textId="0CBDC6B7" w:rsidR="00663656" w:rsidRPr="002224B2" w:rsidRDefault="00663656" w:rsidP="00D86E9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>Иисус на протяжении всей своей жизни и особенно во время беседы с учениками на Елеонской горе давал четкие указания по подготовке к концу времени на земле</w:t>
      </w:r>
      <w:r w:rsidR="00515707"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н предупредил о тех трудностях, с которыми столкнется человечество. Христос в Своих притчах и иллюстрациях указал на главные принципы, которые служат основанием для приготовления ко Второму Пришествию: нам необходимо всегда взирать на Бога, пребывать в молитве, </w:t>
      </w: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>быть бдительным</w:t>
      </w:r>
      <w:r w:rsidR="00941F5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515707" w:rsidRPr="002224B2">
        <w:rPr>
          <w:rFonts w:ascii="Times New Roman" w:hAnsi="Times New Roman" w:cs="Times New Roman"/>
          <w:bCs/>
          <w:sz w:val="24"/>
          <w:szCs w:val="24"/>
          <w:lang w:val="ru-RU"/>
        </w:rPr>
        <w:t>непрестанно наполняться Духом Святым и твердо стоять на Его Слове</w:t>
      </w: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BF59FCC" w14:textId="6DE30FB8" w:rsidR="0088071E" w:rsidRPr="002224B2" w:rsidRDefault="00F71548" w:rsidP="00D86E9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этом квартале мы </w:t>
      </w:r>
      <w:r w:rsidR="00DF3689"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же </w:t>
      </w:r>
      <w:r w:rsidR="00131C0A"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зываем </w:t>
      </w:r>
      <w:r w:rsidR="00DF3689"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концентрироваться </w:t>
      </w: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силе молитвы и </w:t>
      </w:r>
      <w:r w:rsidR="00131C0A" w:rsidRPr="002224B2">
        <w:rPr>
          <w:rFonts w:ascii="Times New Roman" w:hAnsi="Times New Roman" w:cs="Times New Roman"/>
          <w:bCs/>
          <w:sz w:val="24"/>
          <w:szCs w:val="24"/>
          <w:lang w:val="ru-RU"/>
        </w:rPr>
        <w:t>особое внимание</w:t>
      </w: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3689" w:rsidRPr="002224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делить </w:t>
      </w:r>
      <w:r w:rsidRPr="002224B2">
        <w:rPr>
          <w:rFonts w:ascii="Times New Roman" w:hAnsi="Times New Roman" w:cs="Times New Roman"/>
          <w:bCs/>
          <w:sz w:val="24"/>
          <w:szCs w:val="24"/>
          <w:lang w:val="ru-RU"/>
        </w:rPr>
        <w:t>изучению Слова Божьего</w:t>
      </w:r>
      <w:r w:rsidR="00444419" w:rsidRPr="002224B2">
        <w:rPr>
          <w:rFonts w:ascii="Times New Roman" w:hAnsi="Times New Roman" w:cs="Times New Roman"/>
          <w:bCs/>
          <w:sz w:val="24"/>
          <w:szCs w:val="24"/>
          <w:lang w:val="ru-RU"/>
        </w:rPr>
        <w:t>, ведь наша духовная готовность основывается на четырех ключевых принципах</w:t>
      </w:r>
      <w:r w:rsidR="00444419" w:rsidRPr="002224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молитва, </w:t>
      </w:r>
      <w:r w:rsidR="00FA202D" w:rsidRPr="002224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одрствование, </w:t>
      </w:r>
      <w:r w:rsidR="00401631" w:rsidRPr="002224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учение Священного Писания и служение. </w:t>
      </w:r>
    </w:p>
    <w:p w14:paraId="46C2F8D7" w14:textId="77777777" w:rsidR="00401631" w:rsidRPr="002224B2" w:rsidRDefault="00401631" w:rsidP="008807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2B0619" w14:textId="29894DCA" w:rsidR="0088071E" w:rsidRPr="002224B2" w:rsidRDefault="009462A0" w:rsidP="002224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24B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бывание в изучении Его Слова</w:t>
      </w:r>
    </w:p>
    <w:p w14:paraId="5600D453" w14:textId="6854654D" w:rsidR="009462A0" w:rsidRPr="002224B2" w:rsidRDefault="009462A0" w:rsidP="009B4F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016930" w14:textId="76C2E31C" w:rsidR="009462A0" w:rsidRPr="002224B2" w:rsidRDefault="009462A0" w:rsidP="00D86E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4B2">
        <w:rPr>
          <w:rFonts w:ascii="Times New Roman" w:hAnsi="Times New Roman" w:cs="Times New Roman"/>
          <w:sz w:val="24"/>
          <w:szCs w:val="24"/>
          <w:lang w:val="ru-RU"/>
        </w:rPr>
        <w:t>В Евангелиях от Матфея (24, 25 главы), Луки (21 глава) и от Марка (13 глава) Иисус</w:t>
      </w:r>
      <w:r w:rsidR="00170E43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 явным образом </w:t>
      </w:r>
      <w:r w:rsidRPr="002224B2">
        <w:rPr>
          <w:rFonts w:ascii="Times New Roman" w:hAnsi="Times New Roman" w:cs="Times New Roman"/>
          <w:sz w:val="24"/>
          <w:szCs w:val="24"/>
          <w:lang w:val="ru-RU"/>
        </w:rPr>
        <w:t>предостерегает нас от обмана со стороны лжемессий</w:t>
      </w:r>
      <w:r w:rsidR="00170E43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лжепророков, </w:t>
      </w:r>
      <w:r w:rsidR="00170E43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ограждает от </w:t>
      </w:r>
      <w:r w:rsidRPr="002224B2">
        <w:rPr>
          <w:rFonts w:ascii="Times New Roman" w:hAnsi="Times New Roman" w:cs="Times New Roman"/>
          <w:sz w:val="24"/>
          <w:szCs w:val="24"/>
          <w:lang w:val="ru-RU"/>
        </w:rPr>
        <w:t>инакомыслия</w:t>
      </w:r>
      <w:r w:rsidR="00170E43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 и искушений</w:t>
      </w:r>
      <w:r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 самого сатаны. В эти времена глобального кризиса, наши духовный рост и сила</w:t>
      </w:r>
      <w:r w:rsidR="00170E43" w:rsidRPr="002224B2">
        <w:rPr>
          <w:rFonts w:ascii="Times New Roman" w:hAnsi="Times New Roman" w:cs="Times New Roman"/>
          <w:sz w:val="24"/>
          <w:szCs w:val="24"/>
          <w:lang w:val="ru-RU"/>
        </w:rPr>
        <w:t>, а также стремление к зрелости имеют жизненно</w:t>
      </w:r>
      <w:r w:rsidR="00CD01E4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E43" w:rsidRPr="002224B2">
        <w:rPr>
          <w:rFonts w:ascii="Times New Roman" w:hAnsi="Times New Roman" w:cs="Times New Roman"/>
          <w:sz w:val="24"/>
          <w:szCs w:val="24"/>
          <w:lang w:val="ru-RU"/>
        </w:rPr>
        <w:t>важное значение</w:t>
      </w:r>
      <w:r w:rsidR="006D770D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. «Враг готовится прельстить весь мир своей чудотворной силой. Он будет принимать вид Ангела света, облик Иисуса Христа» </w:t>
      </w:r>
      <w:r w:rsidR="005D051E" w:rsidRPr="002224B2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5D051E" w:rsidRPr="002224B2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>Избранные вести</w:t>
      </w:r>
      <w:r w:rsidR="005D051E" w:rsidRPr="002224B2">
        <w:rPr>
          <w:rFonts w:ascii="Times New Roman" w:hAnsi="Times New Roman" w:cs="Times New Roman"/>
          <w:sz w:val="24"/>
          <w:szCs w:val="24"/>
          <w:lang w:val="ru-RU" w:bidi="ar-SA"/>
        </w:rPr>
        <w:t xml:space="preserve">, т. 3, с. 389).   </w:t>
      </w:r>
    </w:p>
    <w:p w14:paraId="536C0254" w14:textId="67D7AA19" w:rsidR="0088071E" w:rsidRPr="008253E4" w:rsidRDefault="00FE298C" w:rsidP="00D86E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4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ша сила заключается не в нашей мудрости, а во Христе, Которого мы познаем через Его Слово. В Евангелии от Иоанна написано: </w:t>
      </w:r>
      <w:r w:rsidR="009B4F76" w:rsidRPr="002224B2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15032A" w:rsidRPr="002224B2">
        <w:rPr>
          <w:rFonts w:ascii="Times New Roman" w:hAnsi="Times New Roman" w:cs="Times New Roman"/>
          <w:sz w:val="24"/>
          <w:szCs w:val="24"/>
          <w:lang w:val="ru-RU"/>
        </w:rPr>
        <w:t>Освяти их Твоей истиной: Твое слово есть истина»</w:t>
      </w:r>
      <w:r w:rsidR="00825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32A" w:rsidRPr="002224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652EE" w:rsidRPr="002224B2">
        <w:rPr>
          <w:rFonts w:ascii="Times New Roman" w:hAnsi="Times New Roman" w:cs="Times New Roman"/>
          <w:sz w:val="24"/>
          <w:szCs w:val="24"/>
          <w:lang w:val="ru-RU"/>
        </w:rPr>
        <w:t>Ин. 17:17</w:t>
      </w:r>
      <w:r w:rsidR="0015032A" w:rsidRPr="002224B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652EE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519E9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Только в Священном Писании, в Слове Его истины </w:t>
      </w:r>
      <w:r w:rsidR="001746C9" w:rsidRPr="002224B2">
        <w:rPr>
          <w:rFonts w:ascii="Times New Roman" w:hAnsi="Times New Roman" w:cs="Times New Roman"/>
          <w:sz w:val="24"/>
          <w:szCs w:val="24"/>
          <w:lang w:val="ru-RU"/>
        </w:rPr>
        <w:t>мы можем</w:t>
      </w:r>
      <w:r w:rsidR="00E519E9" w:rsidRPr="002224B2">
        <w:rPr>
          <w:rFonts w:ascii="Times New Roman" w:hAnsi="Times New Roman" w:cs="Times New Roman"/>
          <w:sz w:val="24"/>
          <w:szCs w:val="24"/>
          <w:lang w:val="ru-RU"/>
        </w:rPr>
        <w:t xml:space="preserve"> черпать мудрость и возрастать духовно</w:t>
      </w:r>
      <w:r w:rsidR="008253E4" w:rsidRPr="008253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C41CBB" w14:textId="77777777" w:rsidR="00E519E9" w:rsidRPr="002224B2" w:rsidRDefault="00E519E9" w:rsidP="009B4F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A4C072" w14:textId="1A2ABD54" w:rsidR="0088071E" w:rsidRPr="001A39BD" w:rsidRDefault="008253E4" w:rsidP="001033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6F2">
        <w:rPr>
          <w:rFonts w:ascii="Times New Roman" w:hAnsi="Times New Roman" w:cs="Times New Roman"/>
          <w:sz w:val="24"/>
          <w:szCs w:val="24"/>
          <w:lang w:val="ru-RU"/>
        </w:rPr>
        <w:t xml:space="preserve">«Вскоре мы столкнемся с последним великим обманом. Антихрист будет перед нашими глазами творить свои чудеса. Подделка будет так похожа на проявление силы Божьей, что только с помощью Священного Писания можно будет отличить истину от лжи» </w:t>
      </w:r>
      <w:r w:rsidR="0088071E" w:rsidRPr="001256F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A6346" w:rsidRPr="001256F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ликая борьба</w:t>
      </w:r>
      <w:r w:rsidR="00BA6346" w:rsidRPr="001256F2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88071E" w:rsidRPr="001256F2">
        <w:rPr>
          <w:rFonts w:ascii="Times New Roman" w:hAnsi="Times New Roman" w:cs="Times New Roman"/>
          <w:sz w:val="24"/>
          <w:szCs w:val="24"/>
          <w:lang w:val="ru-RU"/>
        </w:rPr>
        <w:t>. 593).</w:t>
      </w:r>
    </w:p>
    <w:p w14:paraId="0540983B" w14:textId="656127B7" w:rsidR="00793007" w:rsidRPr="001276B6" w:rsidRDefault="00B70C28" w:rsidP="00CC61D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39BD">
        <w:rPr>
          <w:rFonts w:ascii="Times New Roman" w:hAnsi="Times New Roman" w:cs="Times New Roman"/>
          <w:sz w:val="24"/>
          <w:szCs w:val="24"/>
          <w:lang w:val="ru-RU"/>
        </w:rPr>
        <w:t>Именно поэтому постоянное пребывание в молитве и изучении Писания жизненно важны. Одно не может существовать без другого</w:t>
      </w:r>
      <w:r w:rsidR="00141C6A" w:rsidRPr="001A39BD">
        <w:rPr>
          <w:rFonts w:ascii="Times New Roman" w:hAnsi="Times New Roman" w:cs="Times New Roman"/>
          <w:sz w:val="24"/>
          <w:szCs w:val="24"/>
          <w:lang w:val="ru-RU"/>
        </w:rPr>
        <w:t>. На протяжении всей истории</w:t>
      </w:r>
      <w:r w:rsidRPr="001A39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C6A" w:rsidRPr="001A39BD">
        <w:rPr>
          <w:rFonts w:ascii="Times New Roman" w:hAnsi="Times New Roman" w:cs="Times New Roman"/>
          <w:sz w:val="24"/>
          <w:szCs w:val="24"/>
          <w:lang w:val="ru-RU"/>
        </w:rPr>
        <w:t xml:space="preserve">Слово Божье и молитва защищали и укрепляли Божий народ в любое тяжелое время. </w:t>
      </w:r>
      <w:r w:rsidR="001A39BD" w:rsidRPr="001A39BD">
        <w:rPr>
          <w:rFonts w:ascii="Times New Roman" w:hAnsi="Times New Roman" w:cs="Times New Roman"/>
          <w:sz w:val="24"/>
          <w:szCs w:val="24"/>
          <w:lang w:val="ru-RU"/>
        </w:rPr>
        <w:t>Через Слово и молитву</w:t>
      </w:r>
      <w:r w:rsidR="001A39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9BD" w:rsidRPr="001A39BD">
        <w:rPr>
          <w:rFonts w:ascii="Times New Roman" w:hAnsi="Times New Roman" w:cs="Times New Roman"/>
          <w:sz w:val="24"/>
          <w:szCs w:val="24"/>
          <w:lang w:val="ru-RU"/>
        </w:rPr>
        <w:t>Господь ободрял, наставлял</w:t>
      </w:r>
      <w:r w:rsidR="001A39BD">
        <w:rPr>
          <w:rFonts w:ascii="Times New Roman" w:hAnsi="Times New Roman" w:cs="Times New Roman"/>
          <w:sz w:val="24"/>
          <w:szCs w:val="24"/>
          <w:lang w:val="ru-RU"/>
        </w:rPr>
        <w:t xml:space="preserve">, одаривал мужеством </w:t>
      </w:r>
      <w:r w:rsidR="001A39BD">
        <w:rPr>
          <w:rFonts w:ascii="Times New Roman" w:hAnsi="Times New Roman" w:cs="Times New Roman"/>
          <w:sz w:val="24"/>
          <w:szCs w:val="24"/>
        </w:rPr>
        <w:t>C</w:t>
      </w:r>
      <w:r w:rsidR="001A39BD">
        <w:rPr>
          <w:rFonts w:ascii="Times New Roman" w:hAnsi="Times New Roman" w:cs="Times New Roman"/>
          <w:sz w:val="24"/>
          <w:szCs w:val="24"/>
          <w:lang w:val="ru-RU"/>
        </w:rPr>
        <w:t>вой народ и вместе с Богом они одерживали победу</w:t>
      </w:r>
      <w:r w:rsidR="001A39BD" w:rsidRPr="001A39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26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3726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ного времени нужно проводить в молитве и внимательном изучении Слова </w:t>
      </w:r>
      <w:r w:rsidR="00372665" w:rsidRPr="0037266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72665" w:rsidRPr="00372665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>Свидетельства для церкви</w:t>
      </w:r>
      <w:r w:rsidR="00372665">
        <w:rPr>
          <w:rFonts w:ascii="Times New Roman" w:hAnsi="Times New Roman" w:cs="Times New Roman"/>
          <w:sz w:val="24"/>
          <w:szCs w:val="24"/>
          <w:lang w:val="ru-RU" w:bidi="ar-SA"/>
        </w:rPr>
        <w:t>, т. 6</w:t>
      </w:r>
      <w:r w:rsidR="00372665" w:rsidRPr="00372665">
        <w:rPr>
          <w:rFonts w:ascii="Times New Roman" w:hAnsi="Times New Roman" w:cs="Times New Roman"/>
          <w:sz w:val="24"/>
          <w:szCs w:val="24"/>
          <w:lang w:val="ru-RU" w:bidi="ar-SA"/>
        </w:rPr>
        <w:t>, с</w:t>
      </w:r>
      <w:r w:rsidR="00372665">
        <w:rPr>
          <w:rFonts w:ascii="Times New Roman" w:hAnsi="Times New Roman" w:cs="Times New Roman"/>
          <w:sz w:val="24"/>
          <w:szCs w:val="24"/>
          <w:lang w:val="ru-RU" w:bidi="ar-SA"/>
        </w:rPr>
        <w:t>. 66</w:t>
      </w:r>
      <w:r w:rsidR="00372665" w:rsidRPr="00372665">
        <w:rPr>
          <w:rFonts w:ascii="Times New Roman" w:hAnsi="Times New Roman" w:cs="Times New Roman"/>
          <w:sz w:val="24"/>
          <w:szCs w:val="24"/>
          <w:lang w:val="ru-RU" w:bidi="ar-SA"/>
        </w:rPr>
        <w:t>).</w:t>
      </w:r>
    </w:p>
    <w:p w14:paraId="5C6596B4" w14:textId="7ACEB943" w:rsidR="00793007" w:rsidRPr="00164F62" w:rsidRDefault="00147C42" w:rsidP="001033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E9F">
        <w:rPr>
          <w:rFonts w:ascii="Times New Roman" w:hAnsi="Times New Roman" w:cs="Times New Roman"/>
          <w:sz w:val="24"/>
          <w:szCs w:val="24"/>
          <w:lang w:val="ru-RU"/>
        </w:rPr>
        <w:t>Всякий, кто пренебрегает</w:t>
      </w:r>
      <w:r w:rsidR="00372665" w:rsidRPr="00D86E9F">
        <w:rPr>
          <w:rFonts w:ascii="Times New Roman" w:hAnsi="Times New Roman" w:cs="Times New Roman"/>
          <w:sz w:val="24"/>
          <w:szCs w:val="24"/>
          <w:lang w:val="ru-RU"/>
        </w:rPr>
        <w:t xml:space="preserve"> молитвой и изу</w:t>
      </w:r>
      <w:r w:rsidRPr="00D86E9F">
        <w:rPr>
          <w:rFonts w:ascii="Times New Roman" w:hAnsi="Times New Roman" w:cs="Times New Roman"/>
          <w:sz w:val="24"/>
          <w:szCs w:val="24"/>
          <w:lang w:val="ru-RU"/>
        </w:rPr>
        <w:t>чением Священного Писания может легко попасть в ловушки сатаны. Дьявол использует любую возможность для того, чтобы отвлечь на</w:t>
      </w:r>
      <w:r w:rsidR="0007371D" w:rsidRPr="00D86E9F">
        <w:rPr>
          <w:rFonts w:ascii="Times New Roman" w:hAnsi="Times New Roman" w:cs="Times New Roman"/>
          <w:sz w:val="24"/>
          <w:szCs w:val="24"/>
          <w:lang w:val="ru-RU"/>
        </w:rPr>
        <w:t xml:space="preserve">ш взор от Христа. Лукавый жаждет, чтобы мы не успели приготовиться к встрече Нашего Господа. </w:t>
      </w:r>
      <w:r w:rsidRPr="00D86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71D" w:rsidRPr="00D86E9F">
        <w:rPr>
          <w:rFonts w:ascii="Times New Roman" w:hAnsi="Times New Roman" w:cs="Times New Roman"/>
          <w:sz w:val="24"/>
          <w:szCs w:val="24"/>
          <w:lang w:val="ru-RU"/>
        </w:rPr>
        <w:t>Нам необходимо постоянно взирать на Бога, жаждать Его Живого Слова, постоянно пребывать в молитве и ежедневно приглашать Иисуса в нашу жизнь. Дьявол не дремлет, он всегда и всюду охотится за нашими сердцами в надежде, что мы забудем про Бога в потоке своих земных рутинных дел</w:t>
      </w:r>
      <w:r w:rsidR="00372665" w:rsidRPr="00D86E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3E48" w:rsidRPr="00D86E9F">
        <w:rPr>
          <w:rFonts w:ascii="Times New Roman" w:hAnsi="Times New Roman" w:cs="Times New Roman"/>
          <w:sz w:val="24"/>
          <w:szCs w:val="24"/>
          <w:lang w:val="ru-RU"/>
        </w:rPr>
        <w:t xml:space="preserve"> Да, мы должны верить в Господа, посещать церковь, соблюдать субботний день, принимать активное участие в жизни церкви. Но этого недостаточно и дьявол знает об этом. Только тесные отношения с Нашим Любящим Христом </w:t>
      </w:r>
      <w:r w:rsidR="00D86E9F" w:rsidRPr="00D86E9F">
        <w:rPr>
          <w:rFonts w:ascii="Times New Roman" w:hAnsi="Times New Roman" w:cs="Times New Roman"/>
          <w:sz w:val="24"/>
          <w:szCs w:val="24"/>
          <w:lang w:val="ru-RU"/>
        </w:rPr>
        <w:t xml:space="preserve">и непрерывное общение с Ним поможет нам надлежащим образом приготовиться ко Второму Пришествию. </w:t>
      </w:r>
      <w:r w:rsidR="00383E48" w:rsidRPr="00D86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0A3AE5" w14:textId="39815A43" w:rsidR="003D3191" w:rsidRPr="00164F62" w:rsidRDefault="00744D07" w:rsidP="001033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F6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716E7" w:rsidRPr="00164F62">
        <w:rPr>
          <w:rFonts w:ascii="Times New Roman" w:hAnsi="Times New Roman" w:cs="Times New Roman"/>
          <w:sz w:val="24"/>
          <w:szCs w:val="24"/>
          <w:lang w:val="ru-RU"/>
        </w:rPr>
        <w:t xml:space="preserve">аша </w:t>
      </w:r>
      <w:r w:rsidRPr="00164F62">
        <w:rPr>
          <w:rFonts w:ascii="Times New Roman" w:hAnsi="Times New Roman" w:cs="Times New Roman"/>
          <w:sz w:val="24"/>
          <w:szCs w:val="24"/>
          <w:lang w:val="ru-RU"/>
        </w:rPr>
        <w:t xml:space="preserve">вера и отношения </w:t>
      </w:r>
      <w:r w:rsidR="001716E7" w:rsidRPr="00164F6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64F62">
        <w:rPr>
          <w:rFonts w:ascii="Times New Roman" w:hAnsi="Times New Roman" w:cs="Times New Roman"/>
          <w:sz w:val="24"/>
          <w:szCs w:val="24"/>
          <w:lang w:val="ru-RU"/>
        </w:rPr>
        <w:t>о Христом могут расти и развиваться только посредством полного погружения в общение с Ним и изучение Его Слова</w:t>
      </w:r>
      <w:r w:rsidR="001716E7" w:rsidRPr="00164F62">
        <w:rPr>
          <w:rFonts w:ascii="Times New Roman" w:hAnsi="Times New Roman" w:cs="Times New Roman"/>
          <w:sz w:val="24"/>
          <w:szCs w:val="24"/>
          <w:lang w:val="ru-RU"/>
        </w:rPr>
        <w:t xml:space="preserve">. Нам следует твердо стоять на </w:t>
      </w:r>
      <w:r w:rsidRPr="00164F62">
        <w:rPr>
          <w:rFonts w:ascii="Times New Roman" w:hAnsi="Times New Roman" w:cs="Times New Roman"/>
          <w:sz w:val="24"/>
          <w:szCs w:val="24"/>
          <w:lang w:val="ru-RU"/>
        </w:rPr>
        <w:t xml:space="preserve">Божьем </w:t>
      </w:r>
      <w:r w:rsidR="001716E7" w:rsidRPr="00164F62">
        <w:rPr>
          <w:rFonts w:ascii="Times New Roman" w:hAnsi="Times New Roman" w:cs="Times New Roman"/>
          <w:sz w:val="24"/>
          <w:szCs w:val="24"/>
          <w:lang w:val="ru-RU"/>
        </w:rPr>
        <w:t>фундаменте</w:t>
      </w:r>
      <w:r w:rsidRPr="00164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6E7" w:rsidRPr="00164F62">
        <w:rPr>
          <w:rFonts w:ascii="Times New Roman" w:hAnsi="Times New Roman" w:cs="Times New Roman"/>
          <w:sz w:val="24"/>
          <w:szCs w:val="24"/>
          <w:lang w:val="ru-RU"/>
        </w:rPr>
        <w:t>и непоколебимо верить в то, что «Написано»</w:t>
      </w:r>
      <w:r w:rsidRPr="00164F62">
        <w:rPr>
          <w:rFonts w:ascii="Times New Roman" w:hAnsi="Times New Roman" w:cs="Times New Roman"/>
          <w:sz w:val="24"/>
          <w:szCs w:val="24"/>
          <w:lang w:val="ru-RU"/>
        </w:rPr>
        <w:t xml:space="preserve"> Им в Священном Писании, так как Слово Бога является главным оружием, которое использовал Иисус с соблазнами сатаны! Только таким образом мы можем устоять перед испытаниями последнего времени</w:t>
      </w:r>
      <w:r w:rsidR="00164F62" w:rsidRPr="00164F62">
        <w:rPr>
          <w:rFonts w:ascii="Times New Roman" w:hAnsi="Times New Roman" w:cs="Times New Roman"/>
          <w:sz w:val="24"/>
          <w:szCs w:val="24"/>
          <w:lang w:val="ru-RU"/>
        </w:rPr>
        <w:t xml:space="preserve"> и подготовиться к вечности.</w:t>
      </w:r>
    </w:p>
    <w:p w14:paraId="11BD6A35" w14:textId="64947430" w:rsidR="003D3191" w:rsidRPr="00874798" w:rsidRDefault="003D3191" w:rsidP="001033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798">
        <w:rPr>
          <w:rFonts w:ascii="Times New Roman" w:hAnsi="Times New Roman" w:cs="Times New Roman"/>
          <w:sz w:val="24"/>
          <w:szCs w:val="24"/>
          <w:lang w:val="ru-RU"/>
        </w:rPr>
        <w:t xml:space="preserve">Поклонение </w:t>
      </w:r>
      <w:r w:rsidR="00390446" w:rsidRPr="00874798">
        <w:rPr>
          <w:rFonts w:ascii="Times New Roman" w:hAnsi="Times New Roman" w:cs="Times New Roman"/>
          <w:sz w:val="24"/>
          <w:szCs w:val="24"/>
          <w:lang w:val="ru-RU"/>
        </w:rPr>
        <w:t>Богу – это константа. В череде изменяющихся жизненных ситуаци</w:t>
      </w:r>
      <w:r w:rsidR="00874798" w:rsidRPr="00874798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390446" w:rsidRPr="00874798">
        <w:rPr>
          <w:rFonts w:ascii="Times New Roman" w:hAnsi="Times New Roman" w:cs="Times New Roman"/>
          <w:sz w:val="24"/>
          <w:szCs w:val="24"/>
          <w:lang w:val="ru-RU"/>
        </w:rPr>
        <w:t>мы должны постоянно проводить время с Господом в молитве, в изучении Его Слова, в своих размышлениях</w:t>
      </w:r>
      <w:r w:rsidR="00874798" w:rsidRPr="00874798">
        <w:rPr>
          <w:rFonts w:ascii="Times New Roman" w:hAnsi="Times New Roman" w:cs="Times New Roman"/>
          <w:sz w:val="24"/>
          <w:szCs w:val="24"/>
          <w:lang w:val="ru-RU"/>
        </w:rPr>
        <w:t xml:space="preserve"> о Его безмерной любви</w:t>
      </w:r>
      <w:r w:rsidR="00390446" w:rsidRPr="008747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4798" w:rsidRPr="00874798">
        <w:rPr>
          <w:rFonts w:ascii="Times New Roman" w:hAnsi="Times New Roman" w:cs="Times New Roman"/>
          <w:sz w:val="24"/>
          <w:szCs w:val="24"/>
          <w:lang w:val="ru-RU"/>
        </w:rPr>
        <w:t xml:space="preserve"> характере, </w:t>
      </w:r>
      <w:r w:rsidR="00CC61D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74798" w:rsidRPr="00874798">
        <w:rPr>
          <w:rFonts w:ascii="Times New Roman" w:hAnsi="Times New Roman" w:cs="Times New Roman"/>
          <w:sz w:val="24"/>
          <w:szCs w:val="24"/>
          <w:lang w:val="ru-RU"/>
        </w:rPr>
        <w:t xml:space="preserve">еликом </w:t>
      </w:r>
      <w:r w:rsidR="00CC61D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74798" w:rsidRPr="00874798">
        <w:rPr>
          <w:rFonts w:ascii="Times New Roman" w:hAnsi="Times New Roman" w:cs="Times New Roman"/>
          <w:sz w:val="24"/>
          <w:szCs w:val="24"/>
          <w:lang w:val="ru-RU"/>
        </w:rPr>
        <w:t xml:space="preserve">лане </w:t>
      </w:r>
      <w:r w:rsidR="00CC61D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74798" w:rsidRPr="00874798">
        <w:rPr>
          <w:rFonts w:ascii="Times New Roman" w:hAnsi="Times New Roman" w:cs="Times New Roman"/>
          <w:sz w:val="24"/>
          <w:szCs w:val="24"/>
          <w:lang w:val="ru-RU"/>
        </w:rPr>
        <w:t>пасения человечества. С</w:t>
      </w:r>
      <w:r w:rsidRPr="00874798">
        <w:rPr>
          <w:rFonts w:ascii="Times New Roman" w:hAnsi="Times New Roman" w:cs="Times New Roman"/>
          <w:sz w:val="24"/>
          <w:szCs w:val="24"/>
          <w:lang w:val="ru-RU"/>
        </w:rPr>
        <w:t>атана</w:t>
      </w:r>
      <w:r w:rsidR="00874798" w:rsidRPr="00874798">
        <w:rPr>
          <w:rFonts w:ascii="Times New Roman" w:hAnsi="Times New Roman" w:cs="Times New Roman"/>
          <w:sz w:val="24"/>
          <w:szCs w:val="24"/>
          <w:lang w:val="ru-RU"/>
        </w:rPr>
        <w:t xml:space="preserve"> жаждет, чтобы люди таким образом поклонялись ему и поэтому стремится в первую очередь разрушить отношения человека с Богом. </w:t>
      </w:r>
    </w:p>
    <w:p w14:paraId="3B053BFD" w14:textId="1DF0ED34" w:rsidR="003D3191" w:rsidRPr="00F330DE" w:rsidRDefault="00B64A9F" w:rsidP="003D741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4A9F">
        <w:rPr>
          <w:rFonts w:ascii="Times New Roman" w:hAnsi="Times New Roman" w:cs="Times New Roman"/>
          <w:sz w:val="24"/>
          <w:szCs w:val="24"/>
          <w:lang w:val="ru-RU"/>
        </w:rPr>
        <w:t xml:space="preserve">Именно с изучения Библии началось духовное пробуждение в Израиле. </w:t>
      </w:r>
      <w:r w:rsidR="001E7825" w:rsidRPr="00B64A9F">
        <w:rPr>
          <w:rFonts w:ascii="Times New Roman" w:hAnsi="Times New Roman" w:cs="Times New Roman"/>
          <w:sz w:val="24"/>
          <w:szCs w:val="24"/>
          <w:lang w:val="ru-RU"/>
        </w:rPr>
        <w:t xml:space="preserve">Возрождение в Боге </w:t>
      </w:r>
      <w:r w:rsidR="003D3191" w:rsidRPr="00B64A9F">
        <w:rPr>
          <w:rFonts w:ascii="Times New Roman" w:hAnsi="Times New Roman" w:cs="Times New Roman"/>
          <w:sz w:val="24"/>
          <w:szCs w:val="24"/>
          <w:lang w:val="ru-RU"/>
        </w:rPr>
        <w:t>начиналось с восстановления</w:t>
      </w:r>
      <w:r w:rsidR="001E7825" w:rsidRPr="00B64A9F">
        <w:rPr>
          <w:rFonts w:ascii="Times New Roman" w:hAnsi="Times New Roman" w:cs="Times New Roman"/>
          <w:sz w:val="24"/>
          <w:szCs w:val="24"/>
          <w:lang w:val="ru-RU"/>
        </w:rPr>
        <w:t xml:space="preserve"> отношений с </w:t>
      </w:r>
      <w:r w:rsidRPr="00B64A9F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1E7825" w:rsidRPr="00B64A9F">
        <w:rPr>
          <w:rFonts w:ascii="Times New Roman" w:hAnsi="Times New Roman" w:cs="Times New Roman"/>
          <w:sz w:val="24"/>
          <w:szCs w:val="24"/>
          <w:lang w:val="ru-RU"/>
        </w:rPr>
        <w:t>. Израильтяне</w:t>
      </w:r>
      <w:r w:rsidRPr="00B64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825" w:rsidRPr="00B64A9F">
        <w:rPr>
          <w:rFonts w:ascii="Times New Roman" w:hAnsi="Times New Roman" w:cs="Times New Roman"/>
          <w:sz w:val="24"/>
          <w:szCs w:val="24"/>
          <w:lang w:val="ru-RU"/>
        </w:rPr>
        <w:t xml:space="preserve">поклонялись и прославляли </w:t>
      </w:r>
      <w:r w:rsidRPr="00B64A9F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1E7825" w:rsidRPr="00F330DE">
        <w:rPr>
          <w:rFonts w:ascii="Times New Roman" w:hAnsi="Times New Roman" w:cs="Times New Roman"/>
          <w:sz w:val="24"/>
          <w:szCs w:val="24"/>
          <w:lang w:val="ru-RU"/>
        </w:rPr>
        <w:t>Христа</w:t>
      </w:r>
      <w:r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и получали благословение</w:t>
      </w:r>
      <w:r w:rsidR="001E7825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30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D3191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жизни.</w:t>
      </w:r>
      <w:r w:rsidR="005205A4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22F0D0" w14:textId="33938323" w:rsidR="004D04D9" w:rsidRPr="00F330DE" w:rsidRDefault="00B64A9F" w:rsidP="003D741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5A4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«Библия – это голос Божий, обращенный к нам, голос такой же реальный, как и те голоса, которые улавливает наш физический слух» </w:t>
      </w:r>
      <w:r w:rsidR="009B4F76" w:rsidRPr="00F330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205A4" w:rsidRPr="00F330DE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я жизнь сегодня</w:t>
      </w:r>
      <w:r w:rsidR="005205A4" w:rsidRPr="00F330DE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9B4F76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. 283). </w:t>
      </w:r>
    </w:p>
    <w:p w14:paraId="3A838AA4" w14:textId="08C203DA" w:rsidR="00FD353C" w:rsidRPr="00E727A5" w:rsidRDefault="00FD353C" w:rsidP="00E727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DE">
        <w:rPr>
          <w:rFonts w:ascii="Times New Roman" w:hAnsi="Times New Roman" w:cs="Times New Roman"/>
          <w:sz w:val="24"/>
          <w:szCs w:val="24"/>
          <w:lang w:val="ru-RU"/>
        </w:rPr>
        <w:t>В Евангелии от Матфея (25 глава) Спаситель учит нас, как подготовиться к Его Второму пришествию. Нам необходимо всегда молиться, держать наши</w:t>
      </w:r>
      <w:r w:rsidR="00793614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296D" w:rsidRPr="00F330D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3614" w:rsidRPr="00F330DE">
        <w:rPr>
          <w:rFonts w:ascii="Times New Roman" w:hAnsi="Times New Roman" w:cs="Times New Roman"/>
          <w:sz w:val="24"/>
          <w:szCs w:val="24"/>
          <w:lang w:val="ru-RU"/>
        </w:rPr>
        <w:t>светильники</w:t>
      </w:r>
      <w:r w:rsidR="008E296D" w:rsidRPr="00F330D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93614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заправленными и горящими </w:t>
      </w:r>
      <w:r w:rsidRPr="00F330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93614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иметь </w:t>
      </w:r>
      <w:r w:rsidR="008E296D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«масло в сосудах» – все это символизирует наше постоянное взаимодействие с Господом.  «Зажечь </w:t>
      </w:r>
      <w:r w:rsidR="003D741B" w:rsidRPr="00F330DE">
        <w:rPr>
          <w:rFonts w:ascii="Times New Roman" w:hAnsi="Times New Roman" w:cs="Times New Roman"/>
          <w:sz w:val="24"/>
          <w:szCs w:val="24"/>
          <w:lang w:val="ru-RU"/>
        </w:rPr>
        <w:t>светильник</w:t>
      </w:r>
      <w:r w:rsidR="008E296D" w:rsidRPr="00F330D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D741B" w:rsidRPr="00F330DE">
        <w:rPr>
          <w:rFonts w:ascii="Times New Roman" w:hAnsi="Times New Roman" w:cs="Times New Roman"/>
          <w:sz w:val="24"/>
          <w:szCs w:val="24"/>
          <w:lang w:val="ru-RU"/>
        </w:rPr>
        <w:t xml:space="preserve"> во время последнего кризиса на земле будет очень </w:t>
      </w:r>
      <w:r w:rsidR="003D741B" w:rsidRPr="00E727A5">
        <w:rPr>
          <w:rFonts w:ascii="Times New Roman" w:hAnsi="Times New Roman" w:cs="Times New Roman"/>
          <w:sz w:val="24"/>
          <w:szCs w:val="24"/>
          <w:lang w:val="ru-RU"/>
        </w:rPr>
        <w:t>сложно.</w:t>
      </w:r>
      <w:r w:rsidR="008E296D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4EC213F" w14:textId="1395ACDB" w:rsidR="009B4F76" w:rsidRPr="00E727A5" w:rsidRDefault="003E1AE1" w:rsidP="00E727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7A5">
        <w:rPr>
          <w:rFonts w:ascii="Times New Roman" w:hAnsi="Times New Roman" w:cs="Times New Roman"/>
          <w:sz w:val="24"/>
          <w:szCs w:val="24"/>
          <w:lang w:val="ru-RU"/>
        </w:rPr>
        <w:t>Пусть к</w:t>
      </w:r>
      <w:r w:rsidR="003D741B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аждый новый день </w:t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начинается с </w:t>
      </w:r>
      <w:r w:rsidR="003D741B" w:rsidRPr="00E727A5">
        <w:rPr>
          <w:rFonts w:ascii="Times New Roman" w:hAnsi="Times New Roman" w:cs="Times New Roman"/>
          <w:sz w:val="24"/>
          <w:szCs w:val="24"/>
          <w:lang w:val="ru-RU"/>
        </w:rPr>
        <w:t>общения с Господом</w:t>
      </w:r>
      <w:r w:rsidR="00D75495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5495" w:rsidRPr="00E727A5">
        <w:rPr>
          <w:rFonts w:ascii="Times New Roman" w:hAnsi="Times New Roman" w:cs="Times New Roman"/>
          <w:sz w:val="24"/>
          <w:szCs w:val="24"/>
        </w:rPr>
        <w:t>c</w:t>
      </w:r>
      <w:r w:rsidR="00D75495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молитвы</w:t>
      </w:r>
      <w:r w:rsidR="003D741B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>и размышлени</w:t>
      </w:r>
      <w:r w:rsidR="00D75495" w:rsidRPr="00E727A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над </w:t>
      </w:r>
      <w:r w:rsidR="00D75495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Священным </w:t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>Словом.</w:t>
      </w:r>
      <w:r w:rsidR="00D75495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75495" w:rsidRPr="00E727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нь за днем, когда глашатаи Евангелия </w:t>
      </w:r>
      <w:r w:rsidR="00D75495" w:rsidRPr="00E727A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еклоняют колени перед Господом и обновляют свои обеты перед Ним, Он дарует им присутствие Своего Духа с Его возрождающей, освящающей силой» </w:t>
      </w:r>
      <w:r w:rsidR="004D04D9" w:rsidRPr="00E727A5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F330DE" w:rsidRPr="00E727A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лужители Евангелия</w:t>
      </w:r>
      <w:r w:rsidR="004D04D9" w:rsidRPr="00E727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75495" w:rsidRPr="00E727A5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4D04D9" w:rsidRPr="00E727A5">
        <w:rPr>
          <w:rFonts w:ascii="Times New Roman" w:hAnsi="Times New Roman" w:cs="Times New Roman"/>
          <w:bCs/>
          <w:sz w:val="24"/>
          <w:szCs w:val="24"/>
          <w:lang w:val="ru-RU"/>
        </w:rPr>
        <w:t>. 511).</w:t>
      </w:r>
      <w:r w:rsidR="004D04D9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137306" w14:textId="28AE2E55" w:rsidR="00793007" w:rsidRPr="00E727A5" w:rsidRDefault="00841F8C" w:rsidP="00E727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Слово Божье – наше оружие, которое помогает одержать победу в духовных битвах. </w:t>
      </w:r>
      <w:r w:rsidR="00E727A5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Это наш духовный хлеб, без которого человек не сможет выжить в этом мире, даже если будет сыт физически. </w:t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Священное Писание очищает, наставляет и дарит драгоценную возможность провести время близко с Нашим Спасителем. </w:t>
      </w:r>
      <w:r w:rsidR="00E727A5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Писания должно быть не просто долгом, а </w:t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E727A5" w:rsidRPr="00E727A5">
        <w:rPr>
          <w:rFonts w:ascii="Times New Roman" w:hAnsi="Times New Roman" w:cs="Times New Roman"/>
          <w:sz w:val="24"/>
          <w:szCs w:val="24"/>
          <w:lang w:val="ru-RU"/>
        </w:rPr>
        <w:t>растным стремлением</w:t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открыть и познать Бога.</w:t>
      </w:r>
      <w:r w:rsidR="00E727A5" w:rsidRPr="00E727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5489E3" w14:textId="681BD90D" w:rsidR="004D04D9" w:rsidRPr="00815979" w:rsidRDefault="00C66490" w:rsidP="00E727A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7A5">
        <w:rPr>
          <w:rFonts w:ascii="Times New Roman" w:hAnsi="Times New Roman" w:cs="Times New Roman"/>
          <w:sz w:val="24"/>
          <w:szCs w:val="24"/>
        </w:rPr>
        <w:t> </w:t>
      </w:r>
      <w:r w:rsidR="008117D1" w:rsidRPr="00E72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727A5">
        <w:rPr>
          <w:rFonts w:ascii="Times New Roman" w:hAnsi="Times New Roman" w:cs="Times New Roman"/>
          <w:sz w:val="24"/>
          <w:szCs w:val="24"/>
          <w:lang w:val="ru-RU"/>
        </w:rPr>
        <w:t>«Мы должны взять один стих и сосредоточить на нем все внимание, стремясь</w:t>
      </w:r>
      <w:r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 понять, что же Бог хочет сказать нам. Мы должны размышлять над содержанием его до тех пор, пока не постигнем суть и не узнаем, что «говорит Господь»»</w:t>
      </w:r>
      <w:r w:rsidR="004D04D9"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0803" w:rsidRPr="008159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C0803" w:rsidRPr="00815979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лание веков</w:t>
      </w:r>
      <w:r w:rsidR="00DD7461" w:rsidRPr="00815979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4D04D9" w:rsidRPr="00815979">
        <w:rPr>
          <w:rFonts w:ascii="Times New Roman" w:hAnsi="Times New Roman" w:cs="Times New Roman"/>
          <w:sz w:val="24"/>
          <w:szCs w:val="24"/>
          <w:lang w:val="ru-RU"/>
        </w:rPr>
        <w:t>. 360).</w:t>
      </w:r>
    </w:p>
    <w:p w14:paraId="18804FFC" w14:textId="72750F35" w:rsidR="004D04D9" w:rsidRPr="00815979" w:rsidRDefault="00557054" w:rsidP="008159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Глубокое изучение даже нескольких стихов из Писания, с молитвой и размышлением о значении этих текстов, помогают открыть и понять Божье Слово гораздо лучше, 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>чем прочтение большого количества страниц,</w:t>
      </w:r>
      <w:r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>проникновения и осмысления</w:t>
      </w:r>
      <w:r w:rsidRPr="008159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 Божье Слово – это наш щит и опора в трудные времена. </w:t>
      </w:r>
      <w:r w:rsidR="009B763C">
        <w:rPr>
          <w:rFonts w:ascii="Times New Roman" w:hAnsi="Times New Roman" w:cs="Times New Roman"/>
          <w:sz w:val="24"/>
          <w:szCs w:val="24"/>
          <w:lang w:val="ru-RU"/>
        </w:rPr>
        <w:t>Чем глубже мы копаем, тем больше сокровищ имеем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 шанс найти</w:t>
      </w:r>
      <w:r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>Чем больше и глубже мы исследуем Священное Писание, тем больше истин Господь открывает нам. Когда служение и поклонение Богу</w:t>
      </w:r>
      <w:r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 станет 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смыслом </w:t>
      </w:r>
      <w:r w:rsidR="00815979" w:rsidRPr="00815979">
        <w:rPr>
          <w:rFonts w:ascii="Times New Roman" w:hAnsi="Times New Roman" w:cs="Times New Roman"/>
          <w:sz w:val="24"/>
          <w:szCs w:val="24"/>
          <w:lang w:val="ru-RU"/>
        </w:rPr>
        <w:t>нашей жизни</w:t>
      </w:r>
      <w:r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43B27" w:rsidRPr="00815979">
        <w:rPr>
          <w:rFonts w:ascii="Times New Roman" w:hAnsi="Times New Roman" w:cs="Times New Roman"/>
          <w:sz w:val="24"/>
          <w:szCs w:val="24"/>
          <w:lang w:val="ru-RU"/>
        </w:rPr>
        <w:t xml:space="preserve">нашей водой и </w:t>
      </w:r>
      <w:r w:rsidR="00815979" w:rsidRPr="00815979">
        <w:rPr>
          <w:rFonts w:ascii="Times New Roman" w:hAnsi="Times New Roman" w:cs="Times New Roman"/>
          <w:sz w:val="24"/>
          <w:szCs w:val="24"/>
          <w:lang w:val="ru-RU"/>
        </w:rPr>
        <w:t>пищей, нашим главным сокровищем, именно тогда Господь преобразует нас и всех тех, кто нас окружает.</w:t>
      </w:r>
    </w:p>
    <w:p w14:paraId="6246380A" w14:textId="18E444C4" w:rsidR="004D04D9" w:rsidRPr="00D07397" w:rsidRDefault="00557425" w:rsidP="008159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397">
        <w:rPr>
          <w:rFonts w:ascii="Times New Roman" w:hAnsi="Times New Roman" w:cs="Times New Roman"/>
          <w:sz w:val="24"/>
          <w:szCs w:val="24"/>
          <w:lang w:val="ru-RU"/>
        </w:rPr>
        <w:t xml:space="preserve">«Люди, стремящиеся облечься во </w:t>
      </w:r>
      <w:proofErr w:type="spellStart"/>
      <w:r w:rsidRPr="00D07397">
        <w:rPr>
          <w:rFonts w:ascii="Times New Roman" w:hAnsi="Times New Roman" w:cs="Times New Roman"/>
          <w:sz w:val="24"/>
          <w:szCs w:val="24"/>
          <w:lang w:val="ru-RU"/>
        </w:rPr>
        <w:t>всеоружие</w:t>
      </w:r>
      <w:proofErr w:type="spellEnd"/>
      <w:r w:rsidRPr="00D07397">
        <w:rPr>
          <w:rFonts w:ascii="Times New Roman" w:hAnsi="Times New Roman" w:cs="Times New Roman"/>
          <w:sz w:val="24"/>
          <w:szCs w:val="24"/>
          <w:lang w:val="ru-RU"/>
        </w:rPr>
        <w:t xml:space="preserve"> Божье и каждый день какое-то время посвящать размышлению, молитве и изучению Писаний, будут связаны с Небом и смогут оказывать спасительное, преобразующее влияние на окружающих» </w:t>
      </w:r>
      <w:r w:rsidRPr="00D073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Молитва, </w:t>
      </w:r>
      <w:r w:rsidRPr="00B94915">
        <w:rPr>
          <w:rFonts w:ascii="Times New Roman" w:hAnsi="Times New Roman" w:cs="Times New Roman"/>
          <w:sz w:val="24"/>
          <w:szCs w:val="24"/>
          <w:lang w:val="ru-RU"/>
        </w:rPr>
        <w:t>с. 185</w:t>
      </w:r>
      <w:r w:rsidRPr="00D073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D07397">
        <w:rPr>
          <w:rFonts w:ascii="Times New Roman" w:hAnsi="Times New Roman" w:cs="Times New Roman"/>
          <w:color w:val="FFFFFF"/>
          <w:sz w:val="24"/>
          <w:szCs w:val="24"/>
          <w:shd w:val="clear" w:color="auto" w:fill="434C43"/>
          <w:lang w:val="ru-RU"/>
        </w:rPr>
        <w:t xml:space="preserve"> </w:t>
      </w:r>
    </w:p>
    <w:p w14:paraId="4F3C3DBE" w14:textId="07027987" w:rsidR="00CE7AC3" w:rsidRDefault="00557425" w:rsidP="00DC00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годня Господь призы</w:t>
      </w:r>
      <w:r w:rsidR="009B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ет каждого из н</w:t>
      </w:r>
      <w:r w:rsidRPr="00D07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с к </w:t>
      </w:r>
      <w:r w:rsidR="00D07397" w:rsidRPr="00D07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жедневному </w:t>
      </w:r>
      <w:r w:rsidRPr="00D07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клонению Ему, к духовному пробуждению, к постоянному пребыванию </w:t>
      </w:r>
      <w:r w:rsidR="00D07397" w:rsidRPr="00D07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молитве, к изучению Священного Писания и жизни в присутствии Бога. Только так мы сможем противостоять сатане и должным образом подготовить свое сердце и разум к встрече со Христом. </w:t>
      </w:r>
    </w:p>
    <w:p w14:paraId="04FCD609" w14:textId="77777777" w:rsidR="00DC00A3" w:rsidRPr="00DC00A3" w:rsidRDefault="00DC00A3" w:rsidP="00DC00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0F8A2C" w14:textId="77777777" w:rsidR="00E35012" w:rsidRPr="008C2F9B" w:rsidRDefault="00E35012" w:rsidP="00E35012">
      <w:pP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7938529B" w14:textId="77777777" w:rsidR="008C2F9B" w:rsidRPr="008C2F9B" w:rsidRDefault="008C2F9B" w:rsidP="008C2F9B">
      <w:pPr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ru-RU" w:eastAsia="ru-RU"/>
        </w:rPr>
        <w:t>Наполняйтесь Словом Христовым</w:t>
      </w:r>
    </w:p>
    <w:p w14:paraId="670EADB0" w14:textId="77777777" w:rsidR="008C2F9B" w:rsidRDefault="008C2F9B" w:rsidP="008C2F9B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53D7F7CC" w14:textId="28B34035" w:rsidR="00E35012" w:rsidRPr="008C2F9B" w:rsidRDefault="008C2F9B" w:rsidP="008C2F9B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 xml:space="preserve">               </w:t>
      </w:r>
      <w:r w:rsidRPr="008C2F9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>(проповедь, подготовлен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 xml:space="preserve">а </w:t>
      </w:r>
      <w:r w:rsidRPr="008C2F9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>руководителем ПА Ю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 xml:space="preserve">УМ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>Павелко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 xml:space="preserve"> Д.Д)</w:t>
      </w:r>
    </w:p>
    <w:p w14:paraId="46D050F6" w14:textId="77777777" w:rsidR="008C2F9B" w:rsidRPr="008C2F9B" w:rsidRDefault="008C2F9B" w:rsidP="00E35012">
      <w:pPr>
        <w:ind w:left="708" w:firstLine="708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29A7D356" w14:textId="77777777" w:rsidR="008C2F9B" w:rsidRPr="008C2F9B" w:rsidRDefault="00EB32C3" w:rsidP="008C2F9B">
      <w:pPr>
        <w:ind w:left="1416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 xml:space="preserve">    </w:t>
      </w:r>
      <w:r w:rsidR="008C2F9B" w:rsidRPr="008C2F9B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val="ru-RU" w:eastAsia="ru-RU"/>
        </w:rPr>
        <w:t>«Слово Христово да вселяется в вас обильно, со всякою премудростью; научайте и вразумляйте друг друга псалмами, славословием и духовными песнями, во благодати воспевая в сердцах ваших Господу»</w:t>
      </w:r>
      <w:r w:rsidR="008C2F9B" w:rsidRPr="008C2F9B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ru-RU" w:eastAsia="ru-RU"/>
        </w:rPr>
        <w:t xml:space="preserve"> (</w:t>
      </w:r>
      <w:r w:rsidR="008C2F9B" w:rsidRPr="008C2F9B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val="ru-RU" w:eastAsia="ru-RU"/>
        </w:rPr>
        <w:t>Кол. 3:16).</w:t>
      </w:r>
    </w:p>
    <w:p w14:paraId="266346A3" w14:textId="77777777" w:rsidR="008C2F9B" w:rsidRPr="008C2F9B" w:rsidRDefault="008C2F9B" w:rsidP="008C2F9B">
      <w:pP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4CF2D6D4" w14:textId="3C424851" w:rsidR="008C2F9B" w:rsidRPr="008C2F9B" w:rsidRDefault="008C2F9B" w:rsidP="008C2F9B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 xml:space="preserve">         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Еще с детства помню урок, преподанный мне моим отцом. В нашей семье с раннего детства родители давали нам, детям, поручения выполнить определенную работу. Мне нужно было полить на огороде грядки моркови, редиски и чеснока. Я выполнил задание достаточно быстро. Через некоторое время отец позвал меня, чтобы показать, что у меня получилось. Мы подошли к грядке, отец подковырнул тоненькой рейкой поверхность политой почвы, и, к моему удивлению, влагой было пропитано не более двух сантиметров земли. Помню, как папа сказал мне тогда: «Ты только подразнил растения водой, но не напоил». Чтобы напоить грядки, мне нужно было продолжить свою работу. </w:t>
      </w:r>
    </w:p>
    <w:p w14:paraId="1B285238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Сегодня Господь через Писание обращается к нам с призывом: «Слово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lastRenderedPageBreak/>
        <w:t>Христово да вселяется в вас обильно!» Что это означает? Недостаточно быстрого, беглого и поверхностного чтения Библии, которое создает видимость моего общения с Богом, возможно, успокаивает совесть, но не утоляет настоящую потребность в воде жизни.</w:t>
      </w:r>
    </w:p>
    <w:p w14:paraId="74E6E198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Мы не раз убеждались на собственном опыте, что Слово Божье укрепляет в вере и уповании на Господа, наполняет мудростью, очищает от греха, зла и похоти и дает нам силу и вкус полноценной жизни в Боге. Используйте Слово Божье, учитесь восхвалять и благодарить Господа, как это делали авторы Писания, вчитывайтесь в псалмы и вплетайте библейские обетования в свои молитвы. </w:t>
      </w:r>
    </w:p>
    <w:p w14:paraId="58696759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Во времена Советского Союза, когда единственной и передовой идеологией был атеизм, людей лишали Слова Божьего. Атеисты очень хорошо понимали, что инициатива – сократить количество верующих людей, будет с успехом осуществлена только в том случае, если отнять у народа Божье Слово. </w:t>
      </w:r>
    </w:p>
    <w:p w14:paraId="5EAEA728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Находясь на службе в Советской Армии (стоит отметить, что это были 80-е годы, т.е. не самое суровое время для верующих) иметь Слово Божье было невозможно. Блокнот с Божьими обетованиями, которые я подготовил по совету моего отца перед службой в армии, у меня сразу же забрал замполит части. Не успел я расписаться и получить свою бандероль, как в помещение вошел майор и стал интересоваться, что у меня в бандероли.  Он </w:t>
      </w:r>
      <w:proofErr w:type="spellStart"/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забрад</w:t>
      </w:r>
      <w:proofErr w:type="spellEnd"/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 блокнот и возвратил мне только в последний день моей службы, фактически через два года. </w:t>
      </w:r>
    </w:p>
    <w:p w14:paraId="6D4FA3F6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Находясь на службе, вдали от семьи и возможности быть на богослужениях, я ощущал сильнейшую жажду по Божьему Слову. Тексты и обетования из Писания, которые знал наизусть, я записывал в солдатский блокнот с адресами своих старых и новых друзей. Когда родители и близкие люди присылами мне письма, в них были Божьи обетования, которые поддерживали меня и укрепляли упованием на Бога. С большим наслаждением я переписывал библейские тексты в свой блокнот и перечитывал эти страницы с особой любовью. Однажды один из командиров добрался и до этого «блокнота с адресами». Видимо он был искренним, убежденным атеистом. Он пришел в особое состояние ярости, когда во второй половине блокнота с адресами обнаружил несколько страниц с цитатами из Библии. В гневе он вырвал эти страницы, и произнес: «Если еще раз увижу у тебя эту нечисть, разговаривать будем с тобой в особом отделе».</w:t>
      </w:r>
    </w:p>
    <w:p w14:paraId="23520CEE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Сегодня ситуация изменилась. На данный момент представители власти не забирают у нас Слово Божие. У каждого из нас в наличии по несколько Библий разного формата и изданий. Библии есть на электронных носителях, и в них десятки переводов. Вопрос в том, есть ли у меня жажда обращаться в Слову Божьему? Отвожу ли я самое лучшее время для того, чтобы погрузиться и наполниться Словом Христа?</w:t>
      </w:r>
    </w:p>
    <w:p w14:paraId="1DC6C3FB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Важно убедиться, на что направлен мой фокус при исследовании Библии? Если у меня есть эта хорошая практика – проводить время за изучением Писания, важно проанализировать, какой мотив мною движет, какова основная цель? Есть опасность проводить время за изучением Библии с неверными мотивами, такими как почерпнуть больше информации, чтобы потом, используя эти знания, удивлять своей эрудицией, получая благодарность и восхищение от окружающих. Другая опасность неверной мотивации в изучении Писания сводится к тому, когда мы читаем Писание, чтобы победить в споре, или подыскиваем тексты, чтобы укорить ближних. Рассказывают, что у одного человека в Библии все страницы были не только подчеркнуты, но пространство на полях было заполнено разными пометками и записями. Многие люди, видевшие это, восхищались особой духовностью владельца этой Библии. Но однажды кто-то из присутствующих рядом увидел, что большинство из сделанных записей на полях Библии были пометками с адресацией: «брату Ивану, сестре Люсе и т.д.».</w:t>
      </w:r>
    </w:p>
    <w:p w14:paraId="6D592C87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lastRenderedPageBreak/>
        <w:t xml:space="preserve">В самом Писании мы можем найти приглашение исследовать Слово Божье, имея чистую и верную мотивацию. Во </w:t>
      </w:r>
      <w:r w:rsidRPr="008C2F9B">
        <w:rPr>
          <w:rFonts w:ascii="Times New Roman" w:eastAsia="Times New Roman" w:hAnsi="Times New Roman" w:cs="Times New Roman"/>
          <w:i/>
          <w:color w:val="212529"/>
          <w:sz w:val="24"/>
          <w:szCs w:val="24"/>
          <w:shd w:val="clear" w:color="auto" w:fill="FFFFFF"/>
          <w:lang w:val="ru-RU" w:eastAsia="ru-RU"/>
        </w:rPr>
        <w:t>Втором послании Петра 1:19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 записано: </w:t>
      </w:r>
      <w:r w:rsidRPr="008C2F9B">
        <w:rPr>
          <w:rFonts w:ascii="Times New Roman" w:eastAsia="Times New Roman" w:hAnsi="Times New Roman" w:cs="Times New Roman"/>
          <w:i/>
          <w:color w:val="212529"/>
          <w:sz w:val="24"/>
          <w:szCs w:val="24"/>
          <w:shd w:val="clear" w:color="auto" w:fill="FFFFFF"/>
          <w:lang w:val="ru-RU" w:eastAsia="ru-RU"/>
        </w:rPr>
        <w:t>«</w:t>
      </w:r>
      <w:r w:rsidRPr="008C2F9B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ru-RU" w:eastAsia="ru-RU"/>
        </w:rPr>
        <w:t xml:space="preserve">И притом мы имеем вернейшее пророческое слово; и вы хорошо делаете, что обращаетесь к нему, как к светильнику, сияющему в тёмном месте, доколе не начнёт рассветать день и не взойдёт утренняя звезда в сердцах ваших».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Хотел бы подчеркнуть только одно. Апостол Петр приглашает нас открывать для себя Иисуса в Писании. Читая каждое место Слова Божьего, сосредоточьтесь на том, чтобы произошла встреча со Христом. Пусть Христос будет для нас единственным центром притяжения (Ин. 1:29; Евр. 12:1-3). </w:t>
      </w:r>
    </w:p>
    <w:p w14:paraId="110E27AA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Иисус является светом миру (Ин. 8:12), Он рассеивает всякую тьму, Он же </w:t>
      </w:r>
      <w:r w:rsidRPr="008C2F9B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ru-RU" w:eastAsia="ru-RU"/>
        </w:rPr>
        <w:t>«звезда светлая и утренняя» (</w:t>
      </w:r>
      <w:proofErr w:type="spellStart"/>
      <w:r w:rsidRPr="008C2F9B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ru-RU" w:eastAsia="ru-RU"/>
        </w:rPr>
        <w:t>Откр</w:t>
      </w:r>
      <w:proofErr w:type="spellEnd"/>
      <w:r w:rsidRPr="008C2F9B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ru-RU" w:eastAsia="ru-RU"/>
        </w:rPr>
        <w:t>. 22:16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). Обращайте внимание на Иисуса, сосредоточьтесь на Нем, просите, чтобы Дух Святой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–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Утешитель наставил вас на всякую истину (Ин. 16:13), и вы могли прославить Христа в вашем сердце (Ин. 16:14). </w:t>
      </w:r>
    </w:p>
    <w:p w14:paraId="67145888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Желаю, чтобы каждый читающий Библию испытывал каждый день особый опыт встречи с Иисусом.  Пусть в вашей жизни исполняется обетование: </w:t>
      </w:r>
      <w:r w:rsidRPr="008C2F9B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ru-RU" w:eastAsia="ru-RU"/>
        </w:rPr>
        <w:t>«доколе не начнёт рассветать день и не взойдёт утренняя звезда в сердцах ваших».</w:t>
      </w:r>
    </w:p>
    <w:p w14:paraId="129546F4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03CFC78D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Обратите внимание на высказывания о важности сосредоточиться на Иисусе Христе: </w:t>
      </w:r>
    </w:p>
    <w:p w14:paraId="55271595" w14:textId="77777777" w:rsidR="008C2F9B" w:rsidRPr="008C2F9B" w:rsidRDefault="008C2F9B" w:rsidP="008C2F9B">
      <w:pPr>
        <w:ind w:firstLine="708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«Возносите Его, </w:t>
      </w:r>
      <w:proofErr w:type="spellStart"/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>Голгофского</w:t>
      </w:r>
      <w:proofErr w:type="spellEnd"/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 Мужа, все выше и выше. В возвышении креста Христова заключена великая сила...» (Письмо 65, 1905).</w:t>
      </w:r>
    </w:p>
    <w:p w14:paraId="5773D928" w14:textId="77777777" w:rsidR="008C2F9B" w:rsidRPr="008C2F9B" w:rsidRDefault="008C2F9B" w:rsidP="008C2F9B">
      <w:pPr>
        <w:ind w:firstLine="708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«Иисус Христос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– </w:t>
      </w:r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>великий Центр притяжения»</w:t>
      </w:r>
      <w:r w:rsidRPr="008C2F9B">
        <w:rPr>
          <w:color w:val="212529"/>
          <w:sz w:val="24"/>
          <w:szCs w:val="24"/>
          <w:lang w:val="ru-RU"/>
        </w:rPr>
        <w:t xml:space="preserve"> </w:t>
      </w:r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>(</w:t>
      </w:r>
      <w:proofErr w:type="spellStart"/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>Ревью</w:t>
      </w:r>
      <w:proofErr w:type="spellEnd"/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 энд Геральд, 1894,20 марта).</w:t>
      </w:r>
    </w:p>
    <w:p w14:paraId="125EC02E" w14:textId="77777777" w:rsidR="008C2F9B" w:rsidRPr="008C2F9B" w:rsidRDefault="008C2F9B" w:rsidP="008C2F9B">
      <w:pPr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«Возносите Христа. Христос распятый, Христос воскресший, Христос, вознесшийся на небеса, Христос грядущий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– </w:t>
      </w:r>
      <w:r w:rsidRPr="008C2F9B">
        <w:rPr>
          <w:rFonts w:ascii="Times New Roman" w:hAnsi="Times New Roman" w:cs="Times New Roman"/>
          <w:color w:val="212529"/>
          <w:sz w:val="24"/>
          <w:szCs w:val="24"/>
          <w:lang w:val="ru-RU"/>
        </w:rPr>
        <w:t>вот истины, которым надлежит в такой степени смягчать, радовать и наполнять разум… Возвышайте Иисуса, наставляющие людей, возвышайте Его в проповеди, в пении, в молитве. Все ваши силы должны быть направлены на то, чтобы указывать смущенным, озадаченным и заблудшим на "Агнца Божьего"» (Служители Евангелия, с. 159, 160).</w:t>
      </w:r>
    </w:p>
    <w:p w14:paraId="57FF66B9" w14:textId="77777777" w:rsidR="008C2F9B" w:rsidRPr="008C2F9B" w:rsidRDefault="008C2F9B" w:rsidP="008C2F9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98795A" w14:textId="77777777" w:rsidR="008C2F9B" w:rsidRPr="008C2F9B" w:rsidRDefault="008C2F9B" w:rsidP="008C2F9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743BF2" w14:textId="77777777" w:rsidR="008C2F9B" w:rsidRPr="008C2F9B" w:rsidRDefault="008C2F9B" w:rsidP="008C2F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2F9B">
        <w:rPr>
          <w:rFonts w:ascii="Times New Roman" w:hAnsi="Times New Roman" w:cs="Times New Roman"/>
          <w:sz w:val="24"/>
          <w:szCs w:val="24"/>
        </w:rPr>
        <w:t>Выводы</w:t>
      </w:r>
      <w:proofErr w:type="spellEnd"/>
      <w:r w:rsidRPr="008C2F9B">
        <w:rPr>
          <w:rFonts w:ascii="Times New Roman" w:hAnsi="Times New Roman" w:cs="Times New Roman"/>
          <w:sz w:val="24"/>
          <w:szCs w:val="24"/>
        </w:rPr>
        <w:t>:</w:t>
      </w:r>
    </w:p>
    <w:p w14:paraId="582CB357" w14:textId="77777777" w:rsidR="008C2F9B" w:rsidRPr="008C2F9B" w:rsidRDefault="008C2F9B" w:rsidP="008C2F9B">
      <w:pPr>
        <w:rPr>
          <w:rFonts w:ascii="Times New Roman" w:hAnsi="Times New Roman" w:cs="Times New Roman"/>
          <w:sz w:val="24"/>
          <w:szCs w:val="24"/>
        </w:rPr>
      </w:pPr>
    </w:p>
    <w:p w14:paraId="45E8F755" w14:textId="77777777" w:rsidR="008C2F9B" w:rsidRPr="008C2F9B" w:rsidRDefault="008C2F9B" w:rsidP="008C2F9B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C2F9B">
        <w:rPr>
          <w:rFonts w:ascii="Times New Roman" w:hAnsi="Times New Roman" w:cs="Times New Roman"/>
          <w:sz w:val="24"/>
          <w:szCs w:val="24"/>
          <w:lang w:val="ru-RU"/>
        </w:rPr>
        <w:t>Проанализируйте, какие мотивы побуждают вас обращаться к Библии.</w:t>
      </w:r>
    </w:p>
    <w:p w14:paraId="156552D8" w14:textId="77777777" w:rsidR="008C2F9B" w:rsidRPr="008C2F9B" w:rsidRDefault="008C2F9B" w:rsidP="008C2F9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6B27EF93" w14:textId="77777777" w:rsidR="008C2F9B" w:rsidRPr="008C2F9B" w:rsidRDefault="008C2F9B" w:rsidP="008C2F9B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Обильно наполняйтесь Словом Христовым. Стремитесь, чтобы лучшее время суток было посвящено неспешному, вдумчивому погружению в Священное Писание.</w:t>
      </w:r>
    </w:p>
    <w:p w14:paraId="761EC2B3" w14:textId="77777777" w:rsidR="008C2F9B" w:rsidRPr="008C2F9B" w:rsidRDefault="008C2F9B" w:rsidP="008C2F9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1520473D" w14:textId="77777777" w:rsidR="008C2F9B" w:rsidRPr="008C2F9B" w:rsidRDefault="008C2F9B" w:rsidP="008C2F9B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Обращайтесь к Писанию, пока не взойдёт «утренняя звезда» в сердцах ваших,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 xml:space="preserve">– </w:t>
      </w:r>
      <w:r w:rsidRPr="008C2F9B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это наш Господь Иисус.</w:t>
      </w:r>
    </w:p>
    <w:p w14:paraId="1259AC88" w14:textId="77777777" w:rsidR="008C2F9B" w:rsidRPr="008C2F9B" w:rsidRDefault="008C2F9B" w:rsidP="008C2F9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153C87D2" w14:textId="77777777" w:rsidR="008C2F9B" w:rsidRPr="008C2F9B" w:rsidRDefault="008C2F9B" w:rsidP="008C2F9B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C2F9B">
        <w:rPr>
          <w:rFonts w:ascii="Times New Roman" w:hAnsi="Times New Roman" w:cs="Times New Roman"/>
          <w:sz w:val="24"/>
          <w:szCs w:val="24"/>
          <w:lang w:val="ru-RU"/>
        </w:rPr>
        <w:t>Ежедневно открывайте для себя Иисуса в Слове и в молитве.</w:t>
      </w:r>
    </w:p>
    <w:p w14:paraId="4E332F6C" w14:textId="77777777" w:rsidR="008C2F9B" w:rsidRPr="008C2F9B" w:rsidRDefault="008C2F9B" w:rsidP="008C2F9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1CAF1B8D" w14:textId="77777777" w:rsidR="008C2F9B" w:rsidRPr="008C2F9B" w:rsidRDefault="008C2F9B" w:rsidP="008C2F9B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C2F9B">
        <w:rPr>
          <w:rFonts w:ascii="Times New Roman" w:hAnsi="Times New Roman" w:cs="Times New Roman"/>
          <w:sz w:val="24"/>
          <w:szCs w:val="24"/>
          <w:lang w:val="ru-RU"/>
        </w:rPr>
        <w:t>Пусть вашим центром притяжения будет Христос!</w:t>
      </w:r>
    </w:p>
    <w:p w14:paraId="04C0B77C" w14:textId="77777777" w:rsidR="008C2F9B" w:rsidRPr="008C2F9B" w:rsidRDefault="008C2F9B" w:rsidP="008C2F9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7137F21E" w14:textId="77777777" w:rsidR="008C2F9B" w:rsidRPr="008C2F9B" w:rsidRDefault="008C2F9B" w:rsidP="008C2F9B">
      <w:pPr>
        <w:pStyle w:val="a9"/>
        <w:spacing w:before="2" w:after="2"/>
        <w:rPr>
          <w:color w:val="212529"/>
          <w:sz w:val="24"/>
          <w:szCs w:val="24"/>
          <w:lang w:val="ru-RU"/>
        </w:rPr>
      </w:pPr>
    </w:p>
    <w:p w14:paraId="0A505EEA" w14:textId="77777777" w:rsidR="008C2F9B" w:rsidRPr="008C2F9B" w:rsidRDefault="008C2F9B" w:rsidP="008C2F9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4627FF" w14:textId="2E3A368C" w:rsidR="0039463C" w:rsidRPr="008C2F9B" w:rsidRDefault="0039463C" w:rsidP="008C2F9B">
      <w:p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sectPr w:rsidR="0039463C" w:rsidRPr="008C2F9B" w:rsidSect="001033A4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98DE" w14:textId="77777777" w:rsidR="001A3180" w:rsidRDefault="001A3180" w:rsidP="00D462F9">
      <w:r>
        <w:separator/>
      </w:r>
    </w:p>
  </w:endnote>
  <w:endnote w:type="continuationSeparator" w:id="0">
    <w:p w14:paraId="1C4AC1FB" w14:textId="77777777" w:rsidR="001A3180" w:rsidRDefault="001A3180" w:rsidP="00D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69576544"/>
      <w:docPartObj>
        <w:docPartGallery w:val="Page Numbers (Bottom of Page)"/>
        <w:docPartUnique/>
      </w:docPartObj>
    </w:sdtPr>
    <w:sdtContent>
      <w:p w14:paraId="7651D1B2" w14:textId="18DA8920" w:rsidR="00D74EB0" w:rsidRDefault="00D74EB0" w:rsidP="00802CAC">
        <w:pPr>
          <w:pStyle w:val="ad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DFAB72B" w14:textId="77777777" w:rsidR="00D74EB0" w:rsidRDefault="00D74EB0" w:rsidP="00AB27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528141465"/>
      <w:docPartObj>
        <w:docPartGallery w:val="Page Numbers (Bottom of Page)"/>
        <w:docPartUnique/>
      </w:docPartObj>
    </w:sdtPr>
    <w:sdtContent>
      <w:p w14:paraId="4174BA72" w14:textId="28B424A5" w:rsidR="00D74EB0" w:rsidRDefault="00D74EB0" w:rsidP="00802CAC">
        <w:pPr>
          <w:pStyle w:val="ad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840378">
          <w:rPr>
            <w:rStyle w:val="af6"/>
            <w:noProof/>
          </w:rPr>
          <w:t>4</w:t>
        </w:r>
        <w:r>
          <w:rPr>
            <w:rStyle w:val="af6"/>
          </w:rPr>
          <w:fldChar w:fldCharType="end"/>
        </w:r>
      </w:p>
    </w:sdtContent>
  </w:sdt>
  <w:p w14:paraId="634AA3A4" w14:textId="77777777" w:rsidR="00D74EB0" w:rsidRDefault="00D74EB0" w:rsidP="00AB27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1127" w14:textId="77777777" w:rsidR="001A3180" w:rsidRDefault="001A3180" w:rsidP="00D462F9">
      <w:r>
        <w:separator/>
      </w:r>
    </w:p>
  </w:footnote>
  <w:footnote w:type="continuationSeparator" w:id="0">
    <w:p w14:paraId="7C11BFF9" w14:textId="77777777" w:rsidR="001A3180" w:rsidRDefault="001A3180" w:rsidP="00D4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B755" w14:textId="77777777" w:rsidR="00D74EB0" w:rsidRDefault="00D74EB0" w:rsidP="006C1CE2">
    <w:pPr>
      <w:pStyle w:val="ab"/>
      <w:ind w:right="-1080"/>
    </w:pPr>
  </w:p>
  <w:p w14:paraId="4A410C53" w14:textId="77777777" w:rsidR="00D74EB0" w:rsidRDefault="00D74EB0" w:rsidP="006C1CE2">
    <w:pPr>
      <w:pStyle w:val="ab"/>
      <w:ind w:right="-1080"/>
    </w:pPr>
  </w:p>
  <w:p w14:paraId="3C829AD4" w14:textId="77777777" w:rsidR="00D74EB0" w:rsidRDefault="00D74EB0" w:rsidP="006C1CE2">
    <w:pPr>
      <w:pStyle w:val="ab"/>
      <w:ind w:right="-1080"/>
    </w:pPr>
  </w:p>
  <w:p w14:paraId="797A8636" w14:textId="77777777" w:rsidR="00D74EB0" w:rsidRDefault="00D74EB0" w:rsidP="006C1CE2">
    <w:pPr>
      <w:pStyle w:val="ab"/>
      <w:ind w:right="-1080"/>
    </w:pPr>
  </w:p>
  <w:p w14:paraId="45FC26C2" w14:textId="75C9921F" w:rsidR="00D74EB0" w:rsidRDefault="00D74EB0" w:rsidP="006C1CE2">
    <w:pPr>
      <w:pStyle w:val="ab"/>
      <w:ind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0E4"/>
    <w:multiLevelType w:val="hybridMultilevel"/>
    <w:tmpl w:val="B2169BFA"/>
    <w:lvl w:ilvl="0" w:tplc="0C8EE81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99C"/>
    <w:multiLevelType w:val="hybridMultilevel"/>
    <w:tmpl w:val="32D812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820CC"/>
    <w:multiLevelType w:val="hybridMultilevel"/>
    <w:tmpl w:val="CBC290F4"/>
    <w:lvl w:ilvl="0" w:tplc="27624604">
      <w:numFmt w:val="bullet"/>
      <w:lvlText w:val=""/>
      <w:lvlJc w:val="left"/>
      <w:pPr>
        <w:ind w:left="6788" w:hanging="361"/>
      </w:pPr>
      <w:rPr>
        <w:rFonts w:ascii="Symbol" w:eastAsia="Symbol" w:hAnsi="Symbol" w:cs="Wingdings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3" w15:restartNumberingAfterBreak="0">
    <w:nsid w:val="18B51293"/>
    <w:multiLevelType w:val="hybridMultilevel"/>
    <w:tmpl w:val="71729EC6"/>
    <w:lvl w:ilvl="0" w:tplc="27624604">
      <w:numFmt w:val="bullet"/>
      <w:lvlText w:val=""/>
      <w:lvlJc w:val="left"/>
      <w:pPr>
        <w:ind w:left="3908" w:hanging="361"/>
      </w:pPr>
      <w:rPr>
        <w:rFonts w:ascii="Symbol" w:eastAsia="Symbol" w:hAnsi="Symbol" w:cs="Wingdings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4" w15:restartNumberingAfterBreak="0">
    <w:nsid w:val="1A346200"/>
    <w:multiLevelType w:val="hybridMultilevel"/>
    <w:tmpl w:val="D50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0CA1"/>
    <w:multiLevelType w:val="hybridMultilevel"/>
    <w:tmpl w:val="448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B92"/>
    <w:multiLevelType w:val="hybridMultilevel"/>
    <w:tmpl w:val="1EA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B748C"/>
    <w:multiLevelType w:val="hybridMultilevel"/>
    <w:tmpl w:val="DB3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7B75"/>
    <w:multiLevelType w:val="hybridMultilevel"/>
    <w:tmpl w:val="213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D3E01"/>
    <w:multiLevelType w:val="hybridMultilevel"/>
    <w:tmpl w:val="5D60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EC6"/>
    <w:multiLevelType w:val="hybridMultilevel"/>
    <w:tmpl w:val="E53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429"/>
    <w:multiLevelType w:val="hybridMultilevel"/>
    <w:tmpl w:val="DEB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03690"/>
    <w:multiLevelType w:val="multilevel"/>
    <w:tmpl w:val="FB12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9E5522"/>
    <w:multiLevelType w:val="hybridMultilevel"/>
    <w:tmpl w:val="7B06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71238"/>
    <w:multiLevelType w:val="hybridMultilevel"/>
    <w:tmpl w:val="595E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83CDA"/>
    <w:multiLevelType w:val="hybridMultilevel"/>
    <w:tmpl w:val="1DC429BC"/>
    <w:lvl w:ilvl="0" w:tplc="27624604">
      <w:numFmt w:val="bullet"/>
      <w:lvlText w:val=""/>
      <w:lvlJc w:val="left"/>
      <w:pPr>
        <w:ind w:left="1279" w:hanging="361"/>
      </w:pPr>
      <w:rPr>
        <w:rFonts w:ascii="Symbol" w:eastAsia="Symbol" w:hAnsi="Symbol" w:cs="Wingdings" w:hint="default"/>
        <w:w w:val="100"/>
        <w:sz w:val="22"/>
        <w:szCs w:val="22"/>
        <w:lang w:val="en-US" w:eastAsia="en-US" w:bidi="en-US"/>
      </w:rPr>
    </w:lvl>
    <w:lvl w:ilvl="1" w:tplc="708C12BA">
      <w:numFmt w:val="bullet"/>
      <w:lvlText w:val=""/>
      <w:lvlJc w:val="left"/>
      <w:pPr>
        <w:ind w:left="2000" w:hanging="361"/>
      </w:pPr>
      <w:rPr>
        <w:rFonts w:ascii="Symbol" w:eastAsia="Symbol" w:hAnsi="Symbol" w:cs="Wingdings" w:hint="default"/>
        <w:w w:val="100"/>
        <w:sz w:val="22"/>
        <w:szCs w:val="22"/>
        <w:lang w:val="en-US" w:eastAsia="en-US" w:bidi="en-US"/>
      </w:rPr>
    </w:lvl>
    <w:lvl w:ilvl="2" w:tplc="C00895EA">
      <w:numFmt w:val="bullet"/>
      <w:lvlText w:val="•"/>
      <w:lvlJc w:val="left"/>
      <w:pPr>
        <w:ind w:left="2897" w:hanging="361"/>
      </w:pPr>
      <w:rPr>
        <w:rFonts w:hint="default"/>
        <w:lang w:val="en-US" w:eastAsia="en-US" w:bidi="en-US"/>
      </w:rPr>
    </w:lvl>
    <w:lvl w:ilvl="3" w:tplc="CEECF3F0">
      <w:numFmt w:val="bullet"/>
      <w:lvlText w:val="•"/>
      <w:lvlJc w:val="left"/>
      <w:pPr>
        <w:ind w:left="3795" w:hanging="361"/>
      </w:pPr>
      <w:rPr>
        <w:rFonts w:hint="default"/>
        <w:lang w:val="en-US" w:eastAsia="en-US" w:bidi="en-US"/>
      </w:rPr>
    </w:lvl>
    <w:lvl w:ilvl="4" w:tplc="E048CAD4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en-US"/>
      </w:rPr>
    </w:lvl>
    <w:lvl w:ilvl="5" w:tplc="D2AED99C">
      <w:numFmt w:val="bullet"/>
      <w:lvlText w:val="•"/>
      <w:lvlJc w:val="left"/>
      <w:pPr>
        <w:ind w:left="5591" w:hanging="361"/>
      </w:pPr>
      <w:rPr>
        <w:rFonts w:hint="default"/>
        <w:lang w:val="en-US" w:eastAsia="en-US" w:bidi="en-US"/>
      </w:rPr>
    </w:lvl>
    <w:lvl w:ilvl="6" w:tplc="B8CA8CFA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en-US"/>
      </w:rPr>
    </w:lvl>
    <w:lvl w:ilvl="7" w:tplc="D2687E3A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en-US"/>
      </w:rPr>
    </w:lvl>
    <w:lvl w:ilvl="8" w:tplc="0796835A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7B250C48"/>
    <w:multiLevelType w:val="hybridMultilevel"/>
    <w:tmpl w:val="E850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D3DC">
      <w:start w:val="30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336583">
    <w:abstractNumId w:val="15"/>
  </w:num>
  <w:num w:numId="2" w16cid:durableId="113670848">
    <w:abstractNumId w:val="0"/>
  </w:num>
  <w:num w:numId="3" w16cid:durableId="704672334">
    <w:abstractNumId w:val="8"/>
  </w:num>
  <w:num w:numId="4" w16cid:durableId="2090224281">
    <w:abstractNumId w:val="14"/>
  </w:num>
  <w:num w:numId="5" w16cid:durableId="1271863637">
    <w:abstractNumId w:val="4"/>
  </w:num>
  <w:num w:numId="6" w16cid:durableId="636762514">
    <w:abstractNumId w:val="1"/>
  </w:num>
  <w:num w:numId="7" w16cid:durableId="1209031840">
    <w:abstractNumId w:val="13"/>
  </w:num>
  <w:num w:numId="8" w16cid:durableId="884215952">
    <w:abstractNumId w:val="7"/>
  </w:num>
  <w:num w:numId="9" w16cid:durableId="333385568">
    <w:abstractNumId w:val="10"/>
  </w:num>
  <w:num w:numId="10" w16cid:durableId="961570581">
    <w:abstractNumId w:val="6"/>
  </w:num>
  <w:num w:numId="11" w16cid:durableId="750855720">
    <w:abstractNumId w:val="11"/>
  </w:num>
  <w:num w:numId="12" w16cid:durableId="833885253">
    <w:abstractNumId w:val="5"/>
  </w:num>
  <w:num w:numId="13" w16cid:durableId="1988050676">
    <w:abstractNumId w:val="3"/>
  </w:num>
  <w:num w:numId="14" w16cid:durableId="187378728">
    <w:abstractNumId w:val="2"/>
  </w:num>
  <w:num w:numId="15" w16cid:durableId="1374118400">
    <w:abstractNumId w:val="16"/>
  </w:num>
  <w:num w:numId="16" w16cid:durableId="2109499704">
    <w:abstractNumId w:val="12"/>
  </w:num>
  <w:num w:numId="17" w16cid:durableId="1853450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3D"/>
    <w:rsid w:val="000038F0"/>
    <w:rsid w:val="000079BF"/>
    <w:rsid w:val="000124D2"/>
    <w:rsid w:val="00037013"/>
    <w:rsid w:val="000448D4"/>
    <w:rsid w:val="000454AF"/>
    <w:rsid w:val="00070037"/>
    <w:rsid w:val="0007371D"/>
    <w:rsid w:val="00090787"/>
    <w:rsid w:val="00090FFA"/>
    <w:rsid w:val="000A4DAF"/>
    <w:rsid w:val="000A59B2"/>
    <w:rsid w:val="000A704B"/>
    <w:rsid w:val="000C01E0"/>
    <w:rsid w:val="000D1353"/>
    <w:rsid w:val="000D2BA9"/>
    <w:rsid w:val="000E0E65"/>
    <w:rsid w:val="000E0F49"/>
    <w:rsid w:val="001033A4"/>
    <w:rsid w:val="00115A26"/>
    <w:rsid w:val="00116BE2"/>
    <w:rsid w:val="001256F2"/>
    <w:rsid w:val="00126553"/>
    <w:rsid w:val="001276B6"/>
    <w:rsid w:val="00131C0A"/>
    <w:rsid w:val="00141C6A"/>
    <w:rsid w:val="00147C42"/>
    <w:rsid w:val="0015032A"/>
    <w:rsid w:val="00153057"/>
    <w:rsid w:val="00164F62"/>
    <w:rsid w:val="00165AD1"/>
    <w:rsid w:val="00165C18"/>
    <w:rsid w:val="00170E43"/>
    <w:rsid w:val="001716E7"/>
    <w:rsid w:val="001746C9"/>
    <w:rsid w:val="001764B2"/>
    <w:rsid w:val="00182147"/>
    <w:rsid w:val="00183B3C"/>
    <w:rsid w:val="0019614A"/>
    <w:rsid w:val="001A3180"/>
    <w:rsid w:val="001A39BD"/>
    <w:rsid w:val="001B708B"/>
    <w:rsid w:val="001C0D5F"/>
    <w:rsid w:val="001C327E"/>
    <w:rsid w:val="001D5D95"/>
    <w:rsid w:val="001E37E2"/>
    <w:rsid w:val="001E7825"/>
    <w:rsid w:val="001F57CB"/>
    <w:rsid w:val="001F5DA3"/>
    <w:rsid w:val="001F707E"/>
    <w:rsid w:val="00216450"/>
    <w:rsid w:val="00216A4A"/>
    <w:rsid w:val="002224B2"/>
    <w:rsid w:val="002266A4"/>
    <w:rsid w:val="002360FB"/>
    <w:rsid w:val="002373EF"/>
    <w:rsid w:val="00254596"/>
    <w:rsid w:val="00264F85"/>
    <w:rsid w:val="0028586A"/>
    <w:rsid w:val="002862F8"/>
    <w:rsid w:val="002A2AF7"/>
    <w:rsid w:val="002A34E6"/>
    <w:rsid w:val="002B05A0"/>
    <w:rsid w:val="002B15BA"/>
    <w:rsid w:val="002B79E0"/>
    <w:rsid w:val="002C013E"/>
    <w:rsid w:val="002D1A70"/>
    <w:rsid w:val="002E5507"/>
    <w:rsid w:val="003011BC"/>
    <w:rsid w:val="0030308B"/>
    <w:rsid w:val="00307091"/>
    <w:rsid w:val="00312731"/>
    <w:rsid w:val="00326E5E"/>
    <w:rsid w:val="00331701"/>
    <w:rsid w:val="00333207"/>
    <w:rsid w:val="00333AFC"/>
    <w:rsid w:val="00340778"/>
    <w:rsid w:val="00342728"/>
    <w:rsid w:val="00347058"/>
    <w:rsid w:val="003664DC"/>
    <w:rsid w:val="00372665"/>
    <w:rsid w:val="00375F47"/>
    <w:rsid w:val="0037705C"/>
    <w:rsid w:val="00382C34"/>
    <w:rsid w:val="00383DC2"/>
    <w:rsid w:val="00383E48"/>
    <w:rsid w:val="00385C22"/>
    <w:rsid w:val="0038778D"/>
    <w:rsid w:val="00390446"/>
    <w:rsid w:val="0039463C"/>
    <w:rsid w:val="0039528D"/>
    <w:rsid w:val="003958DE"/>
    <w:rsid w:val="003B6957"/>
    <w:rsid w:val="003D1BD7"/>
    <w:rsid w:val="003D1CC0"/>
    <w:rsid w:val="003D3191"/>
    <w:rsid w:val="003D741B"/>
    <w:rsid w:val="003E1AE1"/>
    <w:rsid w:val="003F04C6"/>
    <w:rsid w:val="003F6EC7"/>
    <w:rsid w:val="00401631"/>
    <w:rsid w:val="00405A07"/>
    <w:rsid w:val="00407EEB"/>
    <w:rsid w:val="00414477"/>
    <w:rsid w:val="00430815"/>
    <w:rsid w:val="00440A42"/>
    <w:rsid w:val="00444419"/>
    <w:rsid w:val="00451762"/>
    <w:rsid w:val="004574C6"/>
    <w:rsid w:val="00462C3D"/>
    <w:rsid w:val="00481A3F"/>
    <w:rsid w:val="004B4368"/>
    <w:rsid w:val="004B5B50"/>
    <w:rsid w:val="004D04D9"/>
    <w:rsid w:val="004D7FFC"/>
    <w:rsid w:val="004E3466"/>
    <w:rsid w:val="00502D4B"/>
    <w:rsid w:val="00513DD0"/>
    <w:rsid w:val="005150CC"/>
    <w:rsid w:val="00515707"/>
    <w:rsid w:val="005205A4"/>
    <w:rsid w:val="00520CCF"/>
    <w:rsid w:val="0052787C"/>
    <w:rsid w:val="0053501A"/>
    <w:rsid w:val="00536030"/>
    <w:rsid w:val="00543B27"/>
    <w:rsid w:val="00544C3B"/>
    <w:rsid w:val="005456F0"/>
    <w:rsid w:val="00557054"/>
    <w:rsid w:val="00557425"/>
    <w:rsid w:val="005652EE"/>
    <w:rsid w:val="00575F16"/>
    <w:rsid w:val="00595410"/>
    <w:rsid w:val="005A06A3"/>
    <w:rsid w:val="005A28B7"/>
    <w:rsid w:val="005A3EDF"/>
    <w:rsid w:val="005D051E"/>
    <w:rsid w:val="005D5D5D"/>
    <w:rsid w:val="005E02A1"/>
    <w:rsid w:val="005F2D97"/>
    <w:rsid w:val="005F4943"/>
    <w:rsid w:val="006035CC"/>
    <w:rsid w:val="00605BBD"/>
    <w:rsid w:val="006155F8"/>
    <w:rsid w:val="006209FB"/>
    <w:rsid w:val="00620F79"/>
    <w:rsid w:val="006252D6"/>
    <w:rsid w:val="006358DA"/>
    <w:rsid w:val="00643ABF"/>
    <w:rsid w:val="00645D18"/>
    <w:rsid w:val="00645FD2"/>
    <w:rsid w:val="00647423"/>
    <w:rsid w:val="00653D4F"/>
    <w:rsid w:val="00662ABF"/>
    <w:rsid w:val="00663656"/>
    <w:rsid w:val="006721BB"/>
    <w:rsid w:val="00677DC9"/>
    <w:rsid w:val="00685443"/>
    <w:rsid w:val="006901B2"/>
    <w:rsid w:val="006A2C31"/>
    <w:rsid w:val="006A7CBA"/>
    <w:rsid w:val="006A7E1E"/>
    <w:rsid w:val="006C0803"/>
    <w:rsid w:val="006C1CE2"/>
    <w:rsid w:val="006C2AEF"/>
    <w:rsid w:val="006C5581"/>
    <w:rsid w:val="006C569B"/>
    <w:rsid w:val="006D770D"/>
    <w:rsid w:val="006E42E2"/>
    <w:rsid w:val="006E6826"/>
    <w:rsid w:val="006E7383"/>
    <w:rsid w:val="006F0696"/>
    <w:rsid w:val="006F0AD3"/>
    <w:rsid w:val="006F3C22"/>
    <w:rsid w:val="007066E5"/>
    <w:rsid w:val="0073422C"/>
    <w:rsid w:val="00744D07"/>
    <w:rsid w:val="00745E65"/>
    <w:rsid w:val="007510ED"/>
    <w:rsid w:val="0075526D"/>
    <w:rsid w:val="0077459B"/>
    <w:rsid w:val="00785ABB"/>
    <w:rsid w:val="00793007"/>
    <w:rsid w:val="00793614"/>
    <w:rsid w:val="00795080"/>
    <w:rsid w:val="007A25A6"/>
    <w:rsid w:val="007A2ACB"/>
    <w:rsid w:val="007C1DC3"/>
    <w:rsid w:val="007C723E"/>
    <w:rsid w:val="007D44B0"/>
    <w:rsid w:val="007E2177"/>
    <w:rsid w:val="007E67E2"/>
    <w:rsid w:val="007E7BCD"/>
    <w:rsid w:val="00802814"/>
    <w:rsid w:val="00802CAC"/>
    <w:rsid w:val="00807B63"/>
    <w:rsid w:val="008117D1"/>
    <w:rsid w:val="00815979"/>
    <w:rsid w:val="008225A0"/>
    <w:rsid w:val="008253E4"/>
    <w:rsid w:val="0082652A"/>
    <w:rsid w:val="0082662D"/>
    <w:rsid w:val="00830A5C"/>
    <w:rsid w:val="00833022"/>
    <w:rsid w:val="008401C8"/>
    <w:rsid w:val="00840378"/>
    <w:rsid w:val="00841F8C"/>
    <w:rsid w:val="00862168"/>
    <w:rsid w:val="00864545"/>
    <w:rsid w:val="00867330"/>
    <w:rsid w:val="00874798"/>
    <w:rsid w:val="0087481C"/>
    <w:rsid w:val="0088071E"/>
    <w:rsid w:val="00882FE2"/>
    <w:rsid w:val="00893A7C"/>
    <w:rsid w:val="008A3B8E"/>
    <w:rsid w:val="008A4065"/>
    <w:rsid w:val="008A41AE"/>
    <w:rsid w:val="008B6199"/>
    <w:rsid w:val="008C0279"/>
    <w:rsid w:val="008C2811"/>
    <w:rsid w:val="008C2F9B"/>
    <w:rsid w:val="008E296D"/>
    <w:rsid w:val="008E5E32"/>
    <w:rsid w:val="008F1984"/>
    <w:rsid w:val="008F1D29"/>
    <w:rsid w:val="00907277"/>
    <w:rsid w:val="009138BC"/>
    <w:rsid w:val="00914B9D"/>
    <w:rsid w:val="00923968"/>
    <w:rsid w:val="009270CA"/>
    <w:rsid w:val="00940658"/>
    <w:rsid w:val="00941F55"/>
    <w:rsid w:val="00943CF0"/>
    <w:rsid w:val="009452AD"/>
    <w:rsid w:val="00945D26"/>
    <w:rsid w:val="009462A0"/>
    <w:rsid w:val="0094754F"/>
    <w:rsid w:val="00952DAE"/>
    <w:rsid w:val="00990F22"/>
    <w:rsid w:val="00993F79"/>
    <w:rsid w:val="009B25F9"/>
    <w:rsid w:val="009B4F76"/>
    <w:rsid w:val="009B6F5D"/>
    <w:rsid w:val="009B763C"/>
    <w:rsid w:val="009C2A27"/>
    <w:rsid w:val="009E0864"/>
    <w:rsid w:val="009E5886"/>
    <w:rsid w:val="009F160B"/>
    <w:rsid w:val="00A03AE0"/>
    <w:rsid w:val="00A05D02"/>
    <w:rsid w:val="00A206F2"/>
    <w:rsid w:val="00A22D94"/>
    <w:rsid w:val="00A2497D"/>
    <w:rsid w:val="00A24FB0"/>
    <w:rsid w:val="00A35A7A"/>
    <w:rsid w:val="00A476DF"/>
    <w:rsid w:val="00A5113D"/>
    <w:rsid w:val="00A53F88"/>
    <w:rsid w:val="00A63B0A"/>
    <w:rsid w:val="00A664C2"/>
    <w:rsid w:val="00A77A1C"/>
    <w:rsid w:val="00A839B8"/>
    <w:rsid w:val="00A86DA3"/>
    <w:rsid w:val="00A951B7"/>
    <w:rsid w:val="00A951F3"/>
    <w:rsid w:val="00AA6A88"/>
    <w:rsid w:val="00AB083B"/>
    <w:rsid w:val="00AB0A27"/>
    <w:rsid w:val="00AB27D1"/>
    <w:rsid w:val="00AB2ABC"/>
    <w:rsid w:val="00AB7160"/>
    <w:rsid w:val="00AC551C"/>
    <w:rsid w:val="00AE3F87"/>
    <w:rsid w:val="00AF0018"/>
    <w:rsid w:val="00AF3648"/>
    <w:rsid w:val="00AF6886"/>
    <w:rsid w:val="00B13938"/>
    <w:rsid w:val="00B2259B"/>
    <w:rsid w:val="00B64759"/>
    <w:rsid w:val="00B64A9F"/>
    <w:rsid w:val="00B6661C"/>
    <w:rsid w:val="00B70C28"/>
    <w:rsid w:val="00B82AB9"/>
    <w:rsid w:val="00B94915"/>
    <w:rsid w:val="00BA1591"/>
    <w:rsid w:val="00BA6198"/>
    <w:rsid w:val="00BA6346"/>
    <w:rsid w:val="00BB38E1"/>
    <w:rsid w:val="00BB3E97"/>
    <w:rsid w:val="00BB4E6B"/>
    <w:rsid w:val="00BB6D1C"/>
    <w:rsid w:val="00BC5680"/>
    <w:rsid w:val="00BD32B4"/>
    <w:rsid w:val="00BD62C1"/>
    <w:rsid w:val="00C00D01"/>
    <w:rsid w:val="00C122D7"/>
    <w:rsid w:val="00C159AE"/>
    <w:rsid w:val="00C25149"/>
    <w:rsid w:val="00C27132"/>
    <w:rsid w:val="00C271FB"/>
    <w:rsid w:val="00C53087"/>
    <w:rsid w:val="00C62B94"/>
    <w:rsid w:val="00C66490"/>
    <w:rsid w:val="00C82EE5"/>
    <w:rsid w:val="00C961D8"/>
    <w:rsid w:val="00C97F4A"/>
    <w:rsid w:val="00CC61DA"/>
    <w:rsid w:val="00CC70DE"/>
    <w:rsid w:val="00CD01E4"/>
    <w:rsid w:val="00CE1996"/>
    <w:rsid w:val="00CE7AC3"/>
    <w:rsid w:val="00CF76FC"/>
    <w:rsid w:val="00D05F58"/>
    <w:rsid w:val="00D07397"/>
    <w:rsid w:val="00D11910"/>
    <w:rsid w:val="00D13803"/>
    <w:rsid w:val="00D2199B"/>
    <w:rsid w:val="00D32BC7"/>
    <w:rsid w:val="00D3364F"/>
    <w:rsid w:val="00D42910"/>
    <w:rsid w:val="00D462F9"/>
    <w:rsid w:val="00D51E8E"/>
    <w:rsid w:val="00D61DF0"/>
    <w:rsid w:val="00D62218"/>
    <w:rsid w:val="00D71201"/>
    <w:rsid w:val="00D72E93"/>
    <w:rsid w:val="00D7334D"/>
    <w:rsid w:val="00D74EB0"/>
    <w:rsid w:val="00D75495"/>
    <w:rsid w:val="00D82C3B"/>
    <w:rsid w:val="00D86E9F"/>
    <w:rsid w:val="00D92F92"/>
    <w:rsid w:val="00DA086D"/>
    <w:rsid w:val="00DB0B0E"/>
    <w:rsid w:val="00DC00A3"/>
    <w:rsid w:val="00DD4197"/>
    <w:rsid w:val="00DD7461"/>
    <w:rsid w:val="00DF0368"/>
    <w:rsid w:val="00DF3689"/>
    <w:rsid w:val="00E011CA"/>
    <w:rsid w:val="00E07CFD"/>
    <w:rsid w:val="00E2108C"/>
    <w:rsid w:val="00E215CE"/>
    <w:rsid w:val="00E2338C"/>
    <w:rsid w:val="00E25926"/>
    <w:rsid w:val="00E31895"/>
    <w:rsid w:val="00E35012"/>
    <w:rsid w:val="00E519E9"/>
    <w:rsid w:val="00E61E21"/>
    <w:rsid w:val="00E63AB0"/>
    <w:rsid w:val="00E672FF"/>
    <w:rsid w:val="00E67B9C"/>
    <w:rsid w:val="00E70686"/>
    <w:rsid w:val="00E71784"/>
    <w:rsid w:val="00E727A5"/>
    <w:rsid w:val="00E74ED3"/>
    <w:rsid w:val="00E762AF"/>
    <w:rsid w:val="00E763D6"/>
    <w:rsid w:val="00E92957"/>
    <w:rsid w:val="00E9758F"/>
    <w:rsid w:val="00E97E29"/>
    <w:rsid w:val="00EB32C3"/>
    <w:rsid w:val="00EB3A88"/>
    <w:rsid w:val="00EB74BB"/>
    <w:rsid w:val="00EC4A0D"/>
    <w:rsid w:val="00EE4834"/>
    <w:rsid w:val="00EF1FAA"/>
    <w:rsid w:val="00EF44E4"/>
    <w:rsid w:val="00F13A8F"/>
    <w:rsid w:val="00F1794F"/>
    <w:rsid w:val="00F27DA5"/>
    <w:rsid w:val="00F330DE"/>
    <w:rsid w:val="00F47F2C"/>
    <w:rsid w:val="00F533CC"/>
    <w:rsid w:val="00F71548"/>
    <w:rsid w:val="00F8163D"/>
    <w:rsid w:val="00F87788"/>
    <w:rsid w:val="00FA202D"/>
    <w:rsid w:val="00FA5786"/>
    <w:rsid w:val="00FB2C91"/>
    <w:rsid w:val="00FC5106"/>
    <w:rsid w:val="00FC5403"/>
    <w:rsid w:val="00FC796E"/>
    <w:rsid w:val="00FD04F4"/>
    <w:rsid w:val="00FD0FC2"/>
    <w:rsid w:val="00FD246D"/>
    <w:rsid w:val="00FD353C"/>
    <w:rsid w:val="00FE02C6"/>
    <w:rsid w:val="00FE298C"/>
    <w:rsid w:val="00FE3BE2"/>
    <w:rsid w:val="00FE4A26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5243"/>
  <w15:chartTrackingRefBased/>
  <w15:docId w15:val="{3774CCF0-B886-854E-9848-C6E8A50F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8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1">
    <w:name w:val="heading 1"/>
    <w:basedOn w:val="a"/>
    <w:link w:val="10"/>
    <w:uiPriority w:val="9"/>
    <w:qFormat/>
    <w:rsid w:val="00E9758F"/>
    <w:pPr>
      <w:ind w:left="20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5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58F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a3">
    <w:name w:val="Body Text"/>
    <w:basedOn w:val="a"/>
    <w:link w:val="a4"/>
    <w:uiPriority w:val="1"/>
    <w:qFormat/>
    <w:rsid w:val="00E9758F"/>
  </w:style>
  <w:style w:type="character" w:customStyle="1" w:styleId="a4">
    <w:name w:val="Основной текст Знак"/>
    <w:basedOn w:val="a0"/>
    <w:link w:val="a3"/>
    <w:uiPriority w:val="1"/>
    <w:rsid w:val="00E9758F"/>
    <w:rPr>
      <w:rFonts w:ascii="Calibri" w:eastAsia="Calibri" w:hAnsi="Calibri" w:cs="Calibri"/>
      <w:sz w:val="22"/>
      <w:szCs w:val="22"/>
      <w:lang w:bidi="en-US"/>
    </w:rPr>
  </w:style>
  <w:style w:type="paragraph" w:styleId="11">
    <w:name w:val="toc 1"/>
    <w:basedOn w:val="a"/>
    <w:uiPriority w:val="1"/>
    <w:qFormat/>
    <w:rsid w:val="002360F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75F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apple-converted-space">
    <w:name w:val="apple-converted-space"/>
    <w:basedOn w:val="a0"/>
    <w:rsid w:val="00575F16"/>
  </w:style>
  <w:style w:type="character" w:customStyle="1" w:styleId="para">
    <w:name w:val="para"/>
    <w:basedOn w:val="a0"/>
    <w:rsid w:val="00575F16"/>
  </w:style>
  <w:style w:type="character" w:customStyle="1" w:styleId="egwlink">
    <w:name w:val="egwlink"/>
    <w:basedOn w:val="a0"/>
    <w:rsid w:val="00575F16"/>
  </w:style>
  <w:style w:type="character" w:customStyle="1" w:styleId="refcode">
    <w:name w:val="refcode"/>
    <w:basedOn w:val="a0"/>
    <w:rsid w:val="00575F16"/>
  </w:style>
  <w:style w:type="paragraph" w:styleId="a5">
    <w:name w:val="List Paragraph"/>
    <w:basedOn w:val="a"/>
    <w:uiPriority w:val="34"/>
    <w:qFormat/>
    <w:rsid w:val="00E63AB0"/>
    <w:pPr>
      <w:ind w:left="918" w:hanging="360"/>
    </w:pPr>
  </w:style>
  <w:style w:type="paragraph" w:customStyle="1" w:styleId="FreeForm">
    <w:name w:val="Free Form"/>
    <w:rsid w:val="00E63AB0"/>
    <w:pPr>
      <w:pBdr>
        <w:top w:val="nil"/>
        <w:left w:val="nil"/>
        <w:bottom w:val="nil"/>
        <w:right w:val="nil"/>
        <w:between w:val="nil"/>
        <w:bar w:val="nil"/>
      </w:pBdr>
      <w:ind w:left="111" w:right="160"/>
    </w:pPr>
    <w:rPr>
      <w:rFonts w:ascii="Calibri" w:eastAsia="Arial Unicode MS" w:hAnsi="Calibri" w:cs="Arial Unicode MS"/>
      <w:color w:val="000000"/>
      <w:bdr w:val="nil"/>
    </w:rPr>
  </w:style>
  <w:style w:type="paragraph" w:styleId="a6">
    <w:name w:val="No Spacing"/>
    <w:link w:val="a7"/>
    <w:uiPriority w:val="1"/>
    <w:qFormat/>
    <w:rsid w:val="00FC5106"/>
    <w:rPr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FC5106"/>
    <w:rPr>
      <w:sz w:val="22"/>
      <w:szCs w:val="22"/>
    </w:rPr>
  </w:style>
  <w:style w:type="character" w:styleId="a8">
    <w:name w:val="Hyperlink"/>
    <w:basedOn w:val="a0"/>
    <w:uiPriority w:val="99"/>
    <w:rsid w:val="001F57CB"/>
    <w:rPr>
      <w:color w:val="0563C1" w:themeColor="hyperlink"/>
      <w:u w:val="single"/>
    </w:rPr>
  </w:style>
  <w:style w:type="paragraph" w:styleId="a9">
    <w:name w:val="Normal (Web)"/>
    <w:basedOn w:val="a"/>
    <w:uiPriority w:val="99"/>
    <w:rsid w:val="00B82AB9"/>
    <w:pPr>
      <w:widowControl/>
      <w:autoSpaceDE/>
      <w:autoSpaceDN/>
      <w:spacing w:beforeLines="1" w:afterLines="1"/>
    </w:pPr>
    <w:rPr>
      <w:rFonts w:ascii="Times" w:eastAsiaTheme="minorHAnsi" w:hAnsi="Times" w:cs="Times New Roman"/>
      <w:sz w:val="20"/>
      <w:szCs w:val="20"/>
      <w:lang w:bidi="ar-SA"/>
    </w:rPr>
  </w:style>
  <w:style w:type="character" w:styleId="aa">
    <w:name w:val="FollowedHyperlink"/>
    <w:basedOn w:val="a0"/>
    <w:uiPriority w:val="99"/>
    <w:semiHidden/>
    <w:unhideWhenUsed/>
    <w:rsid w:val="007A2ACB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462F9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62F9"/>
    <w:rPr>
      <w:rFonts w:ascii="Calibri" w:eastAsia="Calibri" w:hAnsi="Calibri" w:cs="Calibri"/>
      <w:sz w:val="22"/>
      <w:szCs w:val="22"/>
      <w:lang w:bidi="en-US"/>
    </w:rPr>
  </w:style>
  <w:style w:type="paragraph" w:styleId="ad">
    <w:name w:val="footer"/>
    <w:basedOn w:val="a"/>
    <w:link w:val="ae"/>
    <w:uiPriority w:val="99"/>
    <w:unhideWhenUsed/>
    <w:rsid w:val="00D462F9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62F9"/>
    <w:rPr>
      <w:rFonts w:ascii="Calibri" w:eastAsia="Calibri" w:hAnsi="Calibri" w:cs="Calibri"/>
      <w:sz w:val="22"/>
      <w:szCs w:val="22"/>
      <w:lang w:bidi="en-US"/>
    </w:rPr>
  </w:style>
  <w:style w:type="character" w:styleId="af">
    <w:name w:val="Emphasis"/>
    <w:basedOn w:val="a0"/>
    <w:uiPriority w:val="20"/>
    <w:qFormat/>
    <w:rsid w:val="00E215CE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58DE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6E7383"/>
    <w:rPr>
      <w:rFonts w:ascii="Open Sans" w:eastAsia="Open Sans" w:hAnsi="Open Sans" w:cs="Open Sans"/>
      <w:outline w:val="0"/>
      <w:color w:val="0000FF"/>
      <w:u w:val="single" w:color="0000FF"/>
    </w:rPr>
  </w:style>
  <w:style w:type="character" w:customStyle="1" w:styleId="30">
    <w:name w:val="Заголовок 3 Знак"/>
    <w:basedOn w:val="a0"/>
    <w:link w:val="3"/>
    <w:uiPriority w:val="9"/>
    <w:semiHidden/>
    <w:rsid w:val="00807B63"/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paragraph" w:styleId="af0">
    <w:name w:val="Revision"/>
    <w:hidden/>
    <w:uiPriority w:val="99"/>
    <w:semiHidden/>
    <w:rsid w:val="002B15BA"/>
    <w:rPr>
      <w:rFonts w:ascii="Calibri" w:eastAsia="Calibri" w:hAnsi="Calibri" w:cs="Calibri"/>
      <w:sz w:val="22"/>
      <w:szCs w:val="22"/>
      <w:lang w:bidi="en-US"/>
    </w:rPr>
  </w:style>
  <w:style w:type="character" w:styleId="af1">
    <w:name w:val="annotation reference"/>
    <w:basedOn w:val="a0"/>
    <w:uiPriority w:val="99"/>
    <w:semiHidden/>
    <w:unhideWhenUsed/>
    <w:rsid w:val="000079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79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79BF"/>
    <w:rPr>
      <w:rFonts w:ascii="Calibri" w:eastAsia="Calibri" w:hAnsi="Calibri" w:cs="Calibri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79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79BF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reference">
    <w:name w:val="reference"/>
    <w:basedOn w:val="a0"/>
    <w:rsid w:val="00DD4197"/>
  </w:style>
  <w:style w:type="character" w:styleId="af6">
    <w:name w:val="page number"/>
    <w:basedOn w:val="a0"/>
    <w:uiPriority w:val="99"/>
    <w:semiHidden/>
    <w:unhideWhenUsed/>
    <w:rsid w:val="00AB27D1"/>
  </w:style>
  <w:style w:type="paragraph" w:customStyle="1" w:styleId="Default">
    <w:name w:val="Default"/>
    <w:rsid w:val="001C0D5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BB1C-3A8A-4F05-82C5-AA89D0F2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2835</Words>
  <Characters>15541</Characters>
  <Application>Microsoft Office Word</Application>
  <DocSecurity>0</DocSecurity>
  <Lines>36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coggins</dc:creator>
  <cp:keywords/>
  <dc:description/>
  <cp:lastModifiedBy>лилия крупская</cp:lastModifiedBy>
  <cp:revision>89</cp:revision>
  <cp:lastPrinted>2024-01-25T15:58:00Z</cp:lastPrinted>
  <dcterms:created xsi:type="dcterms:W3CDTF">2024-01-25T15:59:00Z</dcterms:created>
  <dcterms:modified xsi:type="dcterms:W3CDTF">2024-02-23T04:51:00Z</dcterms:modified>
</cp:coreProperties>
</file>